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66A3C" w14:textId="2B63310F" w:rsidR="00F37037" w:rsidRPr="00D115ED" w:rsidRDefault="00732185" w:rsidP="008A13E6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D115ED">
        <w:rPr>
          <w:rFonts w:ascii="Arial" w:hAnsi="Arial" w:cs="Arial"/>
          <w:b/>
          <w:bCs/>
          <w:color w:val="002060"/>
          <w:sz w:val="32"/>
          <w:szCs w:val="32"/>
        </w:rPr>
        <w:t xml:space="preserve">EDITAL PROPPG 35/2022 </w:t>
      </w:r>
      <w:r w:rsidR="008A13E6" w:rsidRPr="00D115ED">
        <w:rPr>
          <w:rFonts w:ascii="Arial" w:hAnsi="Arial" w:cs="Arial"/>
          <w:b/>
          <w:bCs/>
          <w:color w:val="002060"/>
          <w:sz w:val="32"/>
          <w:szCs w:val="32"/>
        </w:rPr>
        <w:t xml:space="preserve"> - </w:t>
      </w:r>
      <w:r w:rsidRPr="00D115ED">
        <w:rPr>
          <w:rFonts w:ascii="Arial" w:hAnsi="Arial" w:cs="Arial"/>
          <w:b/>
          <w:bCs/>
          <w:color w:val="002060"/>
          <w:sz w:val="32"/>
          <w:szCs w:val="32"/>
        </w:rPr>
        <w:t>PIBITI/CNPq/UFERSA - 2022/2023</w:t>
      </w:r>
    </w:p>
    <w:p w14:paraId="33731B74" w14:textId="77777777" w:rsidR="008A13E6" w:rsidRPr="00D115ED" w:rsidRDefault="008A13E6" w:rsidP="008A13E6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6D89370B" w14:textId="446FDC5A" w:rsidR="00F06E9C" w:rsidRPr="00D115ED" w:rsidRDefault="00F06E9C" w:rsidP="00732185">
      <w:pPr>
        <w:jc w:val="center"/>
        <w:rPr>
          <w:rFonts w:ascii="Arial" w:hAnsi="Arial" w:cs="Arial"/>
          <w:color w:val="002060"/>
          <w:sz w:val="28"/>
          <w:szCs w:val="28"/>
        </w:rPr>
      </w:pPr>
      <w:r w:rsidRPr="00D115ED">
        <w:rPr>
          <w:rFonts w:ascii="Arial" w:hAnsi="Arial" w:cs="Arial"/>
          <w:b/>
          <w:bCs/>
          <w:color w:val="002060"/>
          <w:sz w:val="28"/>
          <w:szCs w:val="28"/>
        </w:rPr>
        <w:t>ANEXO I</w:t>
      </w:r>
      <w:r w:rsidR="000D4993" w:rsidRPr="00D115ED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r w:rsidRPr="00D115ED">
        <w:rPr>
          <w:rFonts w:ascii="Arial" w:hAnsi="Arial" w:cs="Arial"/>
          <w:color w:val="002060"/>
          <w:sz w:val="28"/>
          <w:szCs w:val="28"/>
        </w:rPr>
        <w:t>(PLANO DE TRABALHO)</w:t>
      </w:r>
    </w:p>
    <w:p w14:paraId="37E88801" w14:textId="474FBD8A" w:rsidR="00F06E9C" w:rsidRPr="00D115ED" w:rsidRDefault="00F06E9C" w:rsidP="00F06E9C">
      <w:pPr>
        <w:jc w:val="center"/>
        <w:rPr>
          <w:rFonts w:ascii="Arial" w:hAnsi="Arial" w:cs="Arial"/>
          <w:color w:val="002060"/>
        </w:rPr>
      </w:pPr>
      <w:r w:rsidRPr="00D115ED">
        <w:rPr>
          <w:rFonts w:ascii="Arial" w:hAnsi="Arial" w:cs="Arial"/>
          <w:color w:val="002060"/>
        </w:rPr>
        <w:t>(Máximo de 10 páginas, Espaçamento 1.</w:t>
      </w:r>
      <w:r w:rsidR="00A76E45" w:rsidRPr="00D115ED">
        <w:rPr>
          <w:rFonts w:ascii="Arial" w:hAnsi="Arial" w:cs="Arial"/>
          <w:color w:val="002060"/>
        </w:rPr>
        <w:t>0</w:t>
      </w:r>
      <w:r w:rsidRPr="00D115ED">
        <w:rPr>
          <w:rFonts w:ascii="Arial" w:hAnsi="Arial" w:cs="Arial"/>
          <w:color w:val="002060"/>
        </w:rPr>
        <w:t>, Arial, Justificada) (Apagar este lembrete)</w:t>
      </w:r>
    </w:p>
    <w:tbl>
      <w:tblPr>
        <w:tblStyle w:val="Tabelacomgrade"/>
        <w:tblW w:w="10002" w:type="dxa"/>
        <w:jc w:val="center"/>
        <w:tblLook w:val="04A0" w:firstRow="1" w:lastRow="0" w:firstColumn="1" w:lastColumn="0" w:noHBand="0" w:noVBand="1"/>
      </w:tblPr>
      <w:tblGrid>
        <w:gridCol w:w="10002"/>
      </w:tblGrid>
      <w:tr w:rsidR="00F06E9C" w:rsidRPr="00D115ED" w14:paraId="23384B0B" w14:textId="77777777" w:rsidTr="00B15ABE">
        <w:trPr>
          <w:jc w:val="center"/>
        </w:trPr>
        <w:tc>
          <w:tcPr>
            <w:tcW w:w="10002" w:type="dxa"/>
            <w:shd w:val="clear" w:color="auto" w:fill="002060"/>
          </w:tcPr>
          <w:p w14:paraId="6569B457" w14:textId="77777777" w:rsidR="00F06E9C" w:rsidRPr="00D115ED" w:rsidRDefault="00F06E9C" w:rsidP="00595159">
            <w:pPr>
              <w:rPr>
                <w:rFonts w:ascii="Arial" w:hAnsi="Arial" w:cs="Arial"/>
                <w:b/>
                <w:bCs/>
              </w:rPr>
            </w:pPr>
            <w:r w:rsidRPr="00D115ED">
              <w:rPr>
                <w:rFonts w:ascii="Arial" w:hAnsi="Arial" w:cs="Arial"/>
                <w:b/>
                <w:bCs/>
              </w:rPr>
              <w:t xml:space="preserve">INFORMAÇÕES DO PLANO DE TRABALHO </w:t>
            </w:r>
          </w:p>
        </w:tc>
      </w:tr>
      <w:tr w:rsidR="00F06E9C" w:rsidRPr="00D115ED" w14:paraId="38D84375" w14:textId="77777777" w:rsidTr="00F37037">
        <w:trPr>
          <w:jc w:val="center"/>
        </w:trPr>
        <w:tc>
          <w:tcPr>
            <w:tcW w:w="10002" w:type="dxa"/>
          </w:tcPr>
          <w:p w14:paraId="41A3ABE1" w14:textId="77777777" w:rsidR="00F06E9C" w:rsidRPr="00D115ED" w:rsidRDefault="00F06E9C" w:rsidP="00595159">
            <w:pPr>
              <w:ind w:firstLine="1"/>
              <w:jc w:val="both"/>
              <w:rPr>
                <w:rFonts w:ascii="Arial" w:eastAsia="Roboto Light" w:hAnsi="Arial" w:cs="Arial"/>
                <w:b/>
                <w:bCs/>
              </w:rPr>
            </w:pPr>
            <w:r w:rsidRPr="00D115ED">
              <w:rPr>
                <w:rFonts w:ascii="Arial" w:eastAsia="Roboto Light" w:hAnsi="Arial" w:cs="Arial"/>
                <w:b/>
                <w:bCs/>
              </w:rPr>
              <w:t>Projeto de Pesquisa: [código + título]</w:t>
            </w:r>
          </w:p>
          <w:p w14:paraId="3F05AA22" w14:textId="77777777" w:rsidR="00F06E9C" w:rsidRPr="00D115ED" w:rsidRDefault="00F06E9C" w:rsidP="00595159">
            <w:pPr>
              <w:ind w:firstLine="1"/>
              <w:jc w:val="both"/>
              <w:rPr>
                <w:rFonts w:ascii="Arial" w:eastAsia="Roboto Light" w:hAnsi="Arial" w:cs="Arial"/>
                <w:b/>
                <w:bCs/>
              </w:rPr>
            </w:pPr>
            <w:r w:rsidRPr="00D115ED">
              <w:rPr>
                <w:rFonts w:ascii="Arial" w:eastAsia="Roboto Light" w:hAnsi="Arial" w:cs="Arial"/>
                <w:b/>
                <w:bCs/>
              </w:rPr>
              <w:t>Título do Plano de Trabalho:</w:t>
            </w:r>
          </w:p>
          <w:p w14:paraId="575CBA8F" w14:textId="77777777" w:rsidR="00F06E9C" w:rsidRPr="00D115ED" w:rsidRDefault="00F06E9C" w:rsidP="00595159">
            <w:pPr>
              <w:ind w:firstLine="1"/>
              <w:jc w:val="both"/>
              <w:rPr>
                <w:rFonts w:ascii="Arial" w:eastAsia="Roboto Light" w:hAnsi="Arial" w:cs="Arial"/>
                <w:b/>
                <w:bCs/>
              </w:rPr>
            </w:pPr>
            <w:r w:rsidRPr="00D115ED">
              <w:rPr>
                <w:rFonts w:ascii="Arial" w:eastAsia="Roboto Light" w:hAnsi="Arial" w:cs="Arial"/>
                <w:b/>
                <w:bCs/>
              </w:rPr>
              <w:t>Nome do Orientador:</w:t>
            </w:r>
          </w:p>
          <w:p w14:paraId="1B6DE27C" w14:textId="77777777" w:rsidR="00F06E9C" w:rsidRPr="00D115ED" w:rsidRDefault="00F06E9C" w:rsidP="00595159">
            <w:pPr>
              <w:ind w:firstLine="1"/>
              <w:jc w:val="both"/>
              <w:rPr>
                <w:rFonts w:ascii="Arial" w:eastAsia="Roboto Light" w:hAnsi="Arial" w:cs="Arial"/>
                <w:b/>
                <w:bCs/>
              </w:rPr>
            </w:pPr>
            <w:r w:rsidRPr="00D115ED">
              <w:rPr>
                <w:rFonts w:ascii="Arial" w:eastAsia="Roboto Light" w:hAnsi="Arial" w:cs="Arial"/>
                <w:b/>
                <w:bCs/>
              </w:rPr>
              <w:t xml:space="preserve">Edital: </w:t>
            </w:r>
          </w:p>
          <w:p w14:paraId="7DDA7EE3" w14:textId="77777777" w:rsidR="00F06E9C" w:rsidRPr="00D115ED" w:rsidRDefault="00F06E9C" w:rsidP="00595159">
            <w:pPr>
              <w:ind w:firstLine="1"/>
              <w:jc w:val="both"/>
              <w:rPr>
                <w:rFonts w:ascii="Arial" w:eastAsia="Roboto Light" w:hAnsi="Arial" w:cs="Arial"/>
                <w:b/>
                <w:bCs/>
              </w:rPr>
            </w:pPr>
            <w:r w:rsidRPr="00D115ED">
              <w:rPr>
                <w:rFonts w:ascii="Arial" w:eastAsia="Roboto Light" w:hAnsi="Arial" w:cs="Arial"/>
                <w:b/>
                <w:bCs/>
              </w:rPr>
              <w:t xml:space="preserve">Continuidade de algum plano do ano anterior: </w:t>
            </w:r>
          </w:p>
          <w:p w14:paraId="4242BC0E" w14:textId="77777777" w:rsidR="00F06E9C" w:rsidRPr="00D115ED" w:rsidRDefault="00F06E9C" w:rsidP="00595159">
            <w:pPr>
              <w:ind w:firstLine="1"/>
              <w:jc w:val="both"/>
              <w:rPr>
                <w:rFonts w:ascii="Arial" w:eastAsia="Roboto Light" w:hAnsi="Arial" w:cs="Arial"/>
              </w:rPr>
            </w:pPr>
            <w:r w:rsidRPr="00D115ED">
              <w:rPr>
                <w:rFonts w:ascii="Arial" w:eastAsia="Roboto Light" w:hAnsi="Arial" w:cs="Arial"/>
              </w:rPr>
              <w:t>(   ) Sim</w:t>
            </w:r>
          </w:p>
          <w:p w14:paraId="15354D04" w14:textId="77777777" w:rsidR="00F06E9C" w:rsidRPr="00D115ED" w:rsidRDefault="00F06E9C" w:rsidP="00595159">
            <w:pPr>
              <w:ind w:firstLine="1"/>
              <w:jc w:val="both"/>
              <w:rPr>
                <w:rFonts w:ascii="Arial" w:hAnsi="Arial" w:cs="Arial"/>
              </w:rPr>
            </w:pPr>
            <w:r w:rsidRPr="00D115ED">
              <w:rPr>
                <w:rFonts w:ascii="Arial" w:eastAsia="Roboto Light" w:hAnsi="Arial" w:cs="Arial"/>
              </w:rPr>
              <w:t>(   ) Não</w:t>
            </w:r>
          </w:p>
        </w:tc>
      </w:tr>
      <w:tr w:rsidR="00F06E9C" w:rsidRPr="00D115ED" w14:paraId="3EC28459" w14:textId="77777777" w:rsidTr="00B15ABE">
        <w:trPr>
          <w:jc w:val="center"/>
        </w:trPr>
        <w:tc>
          <w:tcPr>
            <w:tcW w:w="10002" w:type="dxa"/>
            <w:shd w:val="clear" w:color="auto" w:fill="002060"/>
          </w:tcPr>
          <w:p w14:paraId="5BA0B166" w14:textId="77777777" w:rsidR="00F06E9C" w:rsidRPr="00D115ED" w:rsidRDefault="00F06E9C" w:rsidP="00595159">
            <w:pPr>
              <w:rPr>
                <w:rFonts w:ascii="Arial" w:hAnsi="Arial" w:cs="Arial"/>
                <w:b/>
                <w:bCs/>
              </w:rPr>
            </w:pPr>
            <w:r w:rsidRPr="00D115ED">
              <w:rPr>
                <w:rFonts w:ascii="Arial" w:hAnsi="Arial" w:cs="Arial"/>
                <w:b/>
                <w:bCs/>
              </w:rPr>
              <w:t>INTRODUÇÃO/JUSTIFICATIVA (Máximo 1 Página)</w:t>
            </w:r>
          </w:p>
        </w:tc>
      </w:tr>
      <w:tr w:rsidR="00F06E9C" w:rsidRPr="00D115ED" w14:paraId="370C64D4" w14:textId="77777777" w:rsidTr="00F37037">
        <w:trPr>
          <w:jc w:val="center"/>
        </w:trPr>
        <w:tc>
          <w:tcPr>
            <w:tcW w:w="10002" w:type="dxa"/>
            <w:shd w:val="clear" w:color="auto" w:fill="auto"/>
          </w:tcPr>
          <w:p w14:paraId="475C328F" w14:textId="77777777" w:rsidR="00F06E9C" w:rsidRPr="00D115ED" w:rsidRDefault="00F06E9C" w:rsidP="00595159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06E9C" w:rsidRPr="00D115ED" w14:paraId="10BC7765" w14:textId="77777777" w:rsidTr="00B15ABE">
        <w:trPr>
          <w:jc w:val="center"/>
        </w:trPr>
        <w:tc>
          <w:tcPr>
            <w:tcW w:w="10002" w:type="dxa"/>
            <w:tcBorders>
              <w:bottom w:val="single" w:sz="4" w:space="0" w:color="auto"/>
            </w:tcBorders>
            <w:shd w:val="clear" w:color="auto" w:fill="002060"/>
          </w:tcPr>
          <w:p w14:paraId="7184DA6D" w14:textId="77777777" w:rsidR="00F06E9C" w:rsidRPr="00D115ED" w:rsidRDefault="00F06E9C" w:rsidP="00595159">
            <w:pPr>
              <w:rPr>
                <w:rFonts w:ascii="Arial" w:hAnsi="Arial" w:cs="Arial"/>
                <w:b/>
                <w:bCs/>
              </w:rPr>
            </w:pPr>
            <w:r w:rsidRPr="00D115ED">
              <w:rPr>
                <w:rFonts w:ascii="Arial" w:hAnsi="Arial" w:cs="Arial"/>
                <w:b/>
                <w:bCs/>
              </w:rPr>
              <w:t>OBJETIVOS (Geral e Específicos - Máximo 1 Página)</w:t>
            </w:r>
          </w:p>
        </w:tc>
      </w:tr>
      <w:tr w:rsidR="00F06E9C" w:rsidRPr="00D115ED" w14:paraId="26D3EFC7" w14:textId="77777777" w:rsidTr="00F37037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293D1178" w14:textId="77777777" w:rsidR="00F06E9C" w:rsidRPr="00D115ED" w:rsidRDefault="00F06E9C" w:rsidP="0059515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06E9C" w:rsidRPr="00D115ED" w14:paraId="116A6A41" w14:textId="77777777" w:rsidTr="00B15ABE">
        <w:trPr>
          <w:jc w:val="center"/>
        </w:trPr>
        <w:tc>
          <w:tcPr>
            <w:tcW w:w="10002" w:type="dxa"/>
            <w:shd w:val="clear" w:color="auto" w:fill="002060"/>
          </w:tcPr>
          <w:p w14:paraId="2BA26E33" w14:textId="77777777" w:rsidR="00F06E9C" w:rsidRPr="00D115ED" w:rsidRDefault="00F06E9C" w:rsidP="00595159">
            <w:pPr>
              <w:rPr>
                <w:rFonts w:ascii="Arial" w:hAnsi="Arial" w:cs="Arial"/>
                <w:b/>
                <w:bCs/>
              </w:rPr>
            </w:pPr>
            <w:r w:rsidRPr="00D115ED">
              <w:rPr>
                <w:rFonts w:ascii="Arial" w:hAnsi="Arial" w:cs="Arial"/>
                <w:b/>
                <w:bCs/>
              </w:rPr>
              <w:t>METODOLOGIA (Máximo 4 Páginas)</w:t>
            </w:r>
          </w:p>
        </w:tc>
      </w:tr>
      <w:tr w:rsidR="00F06E9C" w:rsidRPr="00D115ED" w14:paraId="1B537971" w14:textId="77777777" w:rsidTr="00F37037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3A7AFD48" w14:textId="77777777" w:rsidR="00F06E9C" w:rsidRPr="00D115ED" w:rsidRDefault="00F06E9C" w:rsidP="0059515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06E9C" w:rsidRPr="00D115ED" w14:paraId="38FD8EA0" w14:textId="77777777" w:rsidTr="00B15ABE">
        <w:trPr>
          <w:jc w:val="center"/>
        </w:trPr>
        <w:tc>
          <w:tcPr>
            <w:tcW w:w="10002" w:type="dxa"/>
            <w:shd w:val="clear" w:color="auto" w:fill="002060"/>
          </w:tcPr>
          <w:p w14:paraId="6C66A60F" w14:textId="624E5C3E" w:rsidR="00F06E9C" w:rsidRPr="00D115ED" w:rsidRDefault="00F06E9C" w:rsidP="000D155F">
            <w:pPr>
              <w:jc w:val="both"/>
              <w:rPr>
                <w:rFonts w:ascii="Arial" w:hAnsi="Arial" w:cs="Arial"/>
                <w:b/>
                <w:bCs/>
              </w:rPr>
            </w:pPr>
            <w:r w:rsidRPr="00D115ED">
              <w:rPr>
                <w:rFonts w:ascii="Arial" w:hAnsi="Arial" w:cs="Arial"/>
                <w:b/>
                <w:bCs/>
              </w:rPr>
              <w:t>CRONOGRAMA DE EXECUÇÃO (</w:t>
            </w:r>
            <w:r w:rsidR="000D155F" w:rsidRPr="00D115ED">
              <w:rPr>
                <w:rFonts w:ascii="Arial" w:hAnsi="Arial" w:cs="Arial"/>
              </w:rPr>
              <w:t>O</w:t>
            </w:r>
            <w:r w:rsidRPr="00D115ED">
              <w:rPr>
                <w:rFonts w:ascii="Arial" w:hAnsi="Arial" w:cs="Arial"/>
              </w:rPr>
              <w:t xml:space="preserve">brigatoriamente 12 meses conforme calendário do CNPq: de 1º de </w:t>
            </w:r>
            <w:r w:rsidR="00356BAE" w:rsidRPr="00D115ED">
              <w:rPr>
                <w:rFonts w:ascii="Arial" w:hAnsi="Arial" w:cs="Arial"/>
              </w:rPr>
              <w:t>setembro</w:t>
            </w:r>
            <w:r w:rsidRPr="00D115ED">
              <w:rPr>
                <w:rFonts w:ascii="Arial" w:hAnsi="Arial" w:cs="Arial"/>
              </w:rPr>
              <w:t xml:space="preserve"> de 202</w:t>
            </w:r>
            <w:r w:rsidR="008A13E6" w:rsidRPr="00D115ED">
              <w:rPr>
                <w:rFonts w:ascii="Arial" w:hAnsi="Arial" w:cs="Arial"/>
              </w:rPr>
              <w:t>2</w:t>
            </w:r>
            <w:r w:rsidRPr="00D115ED">
              <w:rPr>
                <w:rFonts w:ascii="Arial" w:hAnsi="Arial" w:cs="Arial"/>
              </w:rPr>
              <w:t xml:space="preserve"> até 31 de </w:t>
            </w:r>
            <w:r w:rsidR="00356BAE" w:rsidRPr="00D115ED">
              <w:rPr>
                <w:rFonts w:ascii="Arial" w:hAnsi="Arial" w:cs="Arial"/>
              </w:rPr>
              <w:t>agosto</w:t>
            </w:r>
            <w:r w:rsidRPr="00D115ED">
              <w:rPr>
                <w:rFonts w:ascii="Arial" w:hAnsi="Arial" w:cs="Arial"/>
              </w:rPr>
              <w:t xml:space="preserve"> de 202</w:t>
            </w:r>
            <w:r w:rsidR="008A13E6" w:rsidRPr="00D115ED">
              <w:rPr>
                <w:rFonts w:ascii="Arial" w:hAnsi="Arial" w:cs="Arial"/>
              </w:rPr>
              <w:t>3</w:t>
            </w:r>
            <w:r w:rsidRPr="00D115ED">
              <w:rPr>
                <w:rFonts w:ascii="Arial" w:hAnsi="Arial" w:cs="Arial"/>
                <w:b/>
                <w:bCs/>
              </w:rPr>
              <w:t>)</w:t>
            </w:r>
            <w:r w:rsidR="000D155F" w:rsidRPr="00D115ED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F06E9C" w:rsidRPr="00D115ED" w14:paraId="549D9B60" w14:textId="77777777" w:rsidTr="00F37037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05E8F4E9" w14:textId="6C648134" w:rsidR="009B5109" w:rsidRPr="00D115ED" w:rsidRDefault="009B5109" w:rsidP="00595159">
            <w:pPr>
              <w:rPr>
                <w:rFonts w:ascii="Arial" w:hAnsi="Arial" w:cs="Arial"/>
                <w:b/>
                <w:bCs/>
              </w:rPr>
            </w:pPr>
          </w:p>
          <w:p w14:paraId="153F8E89" w14:textId="77777777" w:rsidR="00735D48" w:rsidRPr="00D115ED" w:rsidRDefault="00735D48" w:rsidP="00735D48">
            <w:pPr>
              <w:rPr>
                <w:rFonts w:ascii="Arial" w:hAnsi="Arial" w:cs="Arial"/>
                <w:b/>
                <w:bCs/>
              </w:rPr>
            </w:pPr>
          </w:p>
          <w:tbl>
            <w:tblPr>
              <w:tblW w:w="9780" w:type="dxa"/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85"/>
              <w:gridCol w:w="535"/>
              <w:gridCol w:w="540"/>
              <w:gridCol w:w="540"/>
              <w:gridCol w:w="540"/>
              <w:gridCol w:w="540"/>
              <w:gridCol w:w="545"/>
              <w:gridCol w:w="540"/>
              <w:gridCol w:w="540"/>
              <w:gridCol w:w="540"/>
              <w:gridCol w:w="450"/>
              <w:gridCol w:w="450"/>
              <w:gridCol w:w="535"/>
            </w:tblGrid>
            <w:tr w:rsidR="00735D48" w:rsidRPr="00D115ED" w14:paraId="6C55FC0F" w14:textId="77777777" w:rsidTr="005558E0">
              <w:trPr>
                <w:trHeight w:val="319"/>
              </w:trPr>
              <w:tc>
                <w:tcPr>
                  <w:tcW w:w="3485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424BD212" w14:textId="77777777" w:rsidR="00735D48" w:rsidRPr="00D115ED" w:rsidRDefault="00735D48" w:rsidP="00735D48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115E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escrever as atividades</w:t>
                  </w:r>
                </w:p>
              </w:tc>
              <w:tc>
                <w:tcPr>
                  <w:tcW w:w="2695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71C6CE22" w14:textId="77777777" w:rsidR="00735D48" w:rsidRPr="00D115ED" w:rsidRDefault="00735D48" w:rsidP="00735D48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115E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3600" w:type="dxa"/>
                  <w:gridSpan w:val="7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72DEE722" w14:textId="77777777" w:rsidR="00735D48" w:rsidRPr="00D115ED" w:rsidRDefault="00735D48" w:rsidP="00735D48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115E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023</w:t>
                  </w:r>
                </w:p>
              </w:tc>
            </w:tr>
            <w:tr w:rsidR="00735D48" w:rsidRPr="00D115ED" w14:paraId="48B79E03" w14:textId="77777777" w:rsidTr="005558E0">
              <w:trPr>
                <w:trHeight w:val="413"/>
              </w:trPr>
              <w:tc>
                <w:tcPr>
                  <w:tcW w:w="3485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39B3BD44" w14:textId="77777777" w:rsidR="00735D48" w:rsidRPr="00D115ED" w:rsidRDefault="00735D48" w:rsidP="00735D48">
                  <w:pPr>
                    <w:rPr>
                      <w:rFonts w:ascii="Arial" w:hAnsi="Arial" w:cs="Arial"/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3F70B03F" w14:textId="77777777" w:rsidR="00735D48" w:rsidRPr="00D115ED" w:rsidRDefault="00735D48" w:rsidP="00735D48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115E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Set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12632DB" w14:textId="77777777" w:rsidR="00735D48" w:rsidRPr="00D115ED" w:rsidRDefault="00735D48" w:rsidP="00735D48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115E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Out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179F0D3" w14:textId="77777777" w:rsidR="00735D48" w:rsidRPr="00D115ED" w:rsidRDefault="00735D48" w:rsidP="00735D48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115E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Nov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E188C66" w14:textId="77777777" w:rsidR="00735D48" w:rsidRPr="00D115ED" w:rsidRDefault="00735D48" w:rsidP="00735D48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115E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Dez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ECECBF1" w14:textId="77777777" w:rsidR="00735D48" w:rsidRPr="00D115ED" w:rsidRDefault="00735D48" w:rsidP="00735D48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115E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Jan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E72C0CE" w14:textId="77777777" w:rsidR="00735D48" w:rsidRPr="00D115ED" w:rsidRDefault="00735D48" w:rsidP="00735D48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115E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Fev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35B7A06" w14:textId="77777777" w:rsidR="00735D48" w:rsidRPr="00D115ED" w:rsidRDefault="00735D48" w:rsidP="00735D48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115E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Mar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7651430" w14:textId="77777777" w:rsidR="00735D48" w:rsidRPr="00D115ED" w:rsidRDefault="00735D48" w:rsidP="00735D48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115E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Abr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BC477BC" w14:textId="77777777" w:rsidR="00735D48" w:rsidRPr="00D115ED" w:rsidRDefault="00735D48" w:rsidP="00735D48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115E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Mai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B3262B4" w14:textId="77777777" w:rsidR="00735D48" w:rsidRPr="00D115ED" w:rsidRDefault="00735D48" w:rsidP="00735D48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115E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Jun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7017387" w14:textId="77777777" w:rsidR="00735D48" w:rsidRPr="00D115ED" w:rsidRDefault="00735D48" w:rsidP="00735D48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115E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Jul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vAlign w:val="center"/>
                </w:tcPr>
                <w:p w14:paraId="2DB9B73E" w14:textId="77777777" w:rsidR="00735D48" w:rsidRPr="00D115ED" w:rsidRDefault="00735D48" w:rsidP="00735D48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115E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Ago</w:t>
                  </w:r>
                </w:p>
              </w:tc>
            </w:tr>
            <w:tr w:rsidR="00735D48" w:rsidRPr="00D115ED" w14:paraId="1ED3E269" w14:textId="77777777" w:rsidTr="005558E0">
              <w:tc>
                <w:tcPr>
                  <w:tcW w:w="348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4735C6C9" w14:textId="77777777" w:rsidR="00735D48" w:rsidRPr="00D115ED" w:rsidRDefault="00735D48" w:rsidP="00735D48">
                  <w:pPr>
                    <w:pStyle w:val="Contedodetabela"/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7517E3DC" w14:textId="77777777" w:rsidR="00735D48" w:rsidRPr="00D115ED" w:rsidRDefault="00735D48" w:rsidP="00735D48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308D5CC5" w14:textId="77777777" w:rsidR="00735D48" w:rsidRPr="00D115ED" w:rsidRDefault="00735D48" w:rsidP="00735D48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3A2CB022" w14:textId="77777777" w:rsidR="00735D48" w:rsidRPr="00D115ED" w:rsidRDefault="00735D48" w:rsidP="00735D48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5F6DD587" w14:textId="77777777" w:rsidR="00735D48" w:rsidRPr="00D115ED" w:rsidRDefault="00735D48" w:rsidP="00735D48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3A57955" w14:textId="77777777" w:rsidR="00735D48" w:rsidRPr="00D115ED" w:rsidRDefault="00735D48" w:rsidP="00735D48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4E2C6AD3" w14:textId="77777777" w:rsidR="00735D48" w:rsidRPr="00D115ED" w:rsidRDefault="00735D48" w:rsidP="00735D48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90AFC4B" w14:textId="77777777" w:rsidR="00735D48" w:rsidRPr="00D115ED" w:rsidRDefault="00735D48" w:rsidP="00735D48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557D8257" w14:textId="77777777" w:rsidR="00735D48" w:rsidRPr="00D115ED" w:rsidRDefault="00735D48" w:rsidP="00735D48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4AFE2D2E" w14:textId="77777777" w:rsidR="00735D48" w:rsidRPr="00D115ED" w:rsidRDefault="00735D48" w:rsidP="00735D48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41814EE" w14:textId="77777777" w:rsidR="00735D48" w:rsidRPr="00D115ED" w:rsidRDefault="00735D48" w:rsidP="00735D48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7AE7B26B" w14:textId="77777777" w:rsidR="00735D48" w:rsidRPr="00D115ED" w:rsidRDefault="00735D48" w:rsidP="00735D48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25B4A969" w14:textId="77777777" w:rsidR="00735D48" w:rsidRPr="00D115ED" w:rsidRDefault="00735D48" w:rsidP="00735D48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35D48" w:rsidRPr="00D115ED" w14:paraId="3E8898B4" w14:textId="77777777" w:rsidTr="005558E0">
              <w:trPr>
                <w:trHeight w:val="25"/>
              </w:trPr>
              <w:tc>
                <w:tcPr>
                  <w:tcW w:w="348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41A191A3" w14:textId="77777777" w:rsidR="00735D48" w:rsidRPr="00D115ED" w:rsidRDefault="00735D48" w:rsidP="00735D48">
                  <w:pPr>
                    <w:pStyle w:val="Contedodetabela"/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6E5CFC98" w14:textId="77777777" w:rsidR="00735D48" w:rsidRPr="00D115ED" w:rsidRDefault="00735D48" w:rsidP="00735D48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00534005" w14:textId="77777777" w:rsidR="00735D48" w:rsidRPr="00D115ED" w:rsidRDefault="00735D48" w:rsidP="00735D48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4CBA968" w14:textId="77777777" w:rsidR="00735D48" w:rsidRPr="00D115ED" w:rsidRDefault="00735D48" w:rsidP="00735D48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642EA6FD" w14:textId="77777777" w:rsidR="00735D48" w:rsidRPr="00D115ED" w:rsidRDefault="00735D48" w:rsidP="00735D48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6CC9268F" w14:textId="77777777" w:rsidR="00735D48" w:rsidRPr="00D115ED" w:rsidRDefault="00735D48" w:rsidP="00735D48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7BD92884" w14:textId="77777777" w:rsidR="00735D48" w:rsidRPr="00D115ED" w:rsidRDefault="00735D48" w:rsidP="00735D48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54F457CC" w14:textId="77777777" w:rsidR="00735D48" w:rsidRPr="00D115ED" w:rsidRDefault="00735D48" w:rsidP="00735D48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3CD91316" w14:textId="77777777" w:rsidR="00735D48" w:rsidRPr="00D115ED" w:rsidRDefault="00735D48" w:rsidP="00735D48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6EBE14FF" w14:textId="77777777" w:rsidR="00735D48" w:rsidRPr="00D115ED" w:rsidRDefault="00735D48" w:rsidP="00735D48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0D386AF5" w14:textId="77777777" w:rsidR="00735D48" w:rsidRPr="00D115ED" w:rsidRDefault="00735D48" w:rsidP="00735D48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486BF745" w14:textId="77777777" w:rsidR="00735D48" w:rsidRPr="00D115ED" w:rsidRDefault="00735D48" w:rsidP="00735D48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70F9E9BB" w14:textId="77777777" w:rsidR="00735D48" w:rsidRPr="00D115ED" w:rsidRDefault="00735D48" w:rsidP="00735D48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35D48" w:rsidRPr="00D115ED" w14:paraId="14D60F50" w14:textId="77777777" w:rsidTr="005558E0">
              <w:tc>
                <w:tcPr>
                  <w:tcW w:w="348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9570F47" w14:textId="77777777" w:rsidR="00735D48" w:rsidRPr="00D115ED" w:rsidRDefault="00735D48" w:rsidP="00735D48">
                  <w:pPr>
                    <w:pStyle w:val="Contedodetabela"/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3BF1E11F" w14:textId="77777777" w:rsidR="00735D48" w:rsidRPr="00D115ED" w:rsidRDefault="00735D48" w:rsidP="00735D48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4956434B" w14:textId="77777777" w:rsidR="00735D48" w:rsidRPr="00D115ED" w:rsidRDefault="00735D48" w:rsidP="00735D48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0D6076B5" w14:textId="77777777" w:rsidR="00735D48" w:rsidRPr="00D115ED" w:rsidRDefault="00735D48" w:rsidP="00735D48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48B6A4CB" w14:textId="77777777" w:rsidR="00735D48" w:rsidRPr="00D115ED" w:rsidRDefault="00735D48" w:rsidP="00735D48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21DCCB93" w14:textId="77777777" w:rsidR="00735D48" w:rsidRPr="00D115ED" w:rsidRDefault="00735D48" w:rsidP="00735D48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2E7A9959" w14:textId="77777777" w:rsidR="00735D48" w:rsidRPr="00D115ED" w:rsidRDefault="00735D48" w:rsidP="00735D48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3059C818" w14:textId="77777777" w:rsidR="00735D48" w:rsidRPr="00D115ED" w:rsidRDefault="00735D48" w:rsidP="00735D48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7F5E159C" w14:textId="77777777" w:rsidR="00735D48" w:rsidRPr="00D115ED" w:rsidRDefault="00735D48" w:rsidP="00735D48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576FFA28" w14:textId="77777777" w:rsidR="00735D48" w:rsidRPr="00D115ED" w:rsidRDefault="00735D48" w:rsidP="00735D48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7DDCAD5D" w14:textId="77777777" w:rsidR="00735D48" w:rsidRPr="00D115ED" w:rsidRDefault="00735D48" w:rsidP="00735D48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5F3CB03" w14:textId="77777777" w:rsidR="00735D48" w:rsidRPr="00D115ED" w:rsidRDefault="00735D48" w:rsidP="00735D48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44C0003D" w14:textId="77777777" w:rsidR="00735D48" w:rsidRPr="00D115ED" w:rsidRDefault="00735D48" w:rsidP="00735D48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35D48" w:rsidRPr="00D115ED" w14:paraId="2E6AF35A" w14:textId="77777777" w:rsidTr="005558E0">
              <w:tc>
                <w:tcPr>
                  <w:tcW w:w="348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731619CB" w14:textId="77777777" w:rsidR="00735D48" w:rsidRPr="00D115ED" w:rsidRDefault="00735D48" w:rsidP="00735D48">
                  <w:pPr>
                    <w:pStyle w:val="Contedodetabela"/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31E8879E" w14:textId="77777777" w:rsidR="00735D48" w:rsidRPr="00D115ED" w:rsidRDefault="00735D48" w:rsidP="00735D48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40A79071" w14:textId="77777777" w:rsidR="00735D48" w:rsidRPr="00D115ED" w:rsidRDefault="00735D48" w:rsidP="00735D48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775D02EF" w14:textId="77777777" w:rsidR="00735D48" w:rsidRPr="00D115ED" w:rsidRDefault="00735D48" w:rsidP="00735D48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46467A64" w14:textId="77777777" w:rsidR="00735D48" w:rsidRPr="00D115ED" w:rsidRDefault="00735D48" w:rsidP="00735D48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8D23A01" w14:textId="77777777" w:rsidR="00735D48" w:rsidRPr="00D115ED" w:rsidRDefault="00735D48" w:rsidP="00735D48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5407EC83" w14:textId="77777777" w:rsidR="00735D48" w:rsidRPr="00D115ED" w:rsidRDefault="00735D48" w:rsidP="00735D48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4F09479D" w14:textId="77777777" w:rsidR="00735D48" w:rsidRPr="00D115ED" w:rsidRDefault="00735D48" w:rsidP="00735D48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320D2CB3" w14:textId="77777777" w:rsidR="00735D48" w:rsidRPr="00D115ED" w:rsidRDefault="00735D48" w:rsidP="00735D48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3E78A0A0" w14:textId="77777777" w:rsidR="00735D48" w:rsidRPr="00D115ED" w:rsidRDefault="00735D48" w:rsidP="00735D48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34B6EC8C" w14:textId="77777777" w:rsidR="00735D48" w:rsidRPr="00D115ED" w:rsidRDefault="00735D48" w:rsidP="00735D48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689D8934" w14:textId="77777777" w:rsidR="00735D48" w:rsidRPr="00D115ED" w:rsidRDefault="00735D48" w:rsidP="00735D48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7EA581A1" w14:textId="77777777" w:rsidR="00735D48" w:rsidRPr="00D115ED" w:rsidRDefault="00735D48" w:rsidP="00735D48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2ED15A7" w14:textId="77777777" w:rsidR="00735D48" w:rsidRPr="00D115ED" w:rsidRDefault="00735D48" w:rsidP="00595159">
            <w:pPr>
              <w:rPr>
                <w:rFonts w:ascii="Arial" w:hAnsi="Arial" w:cs="Arial"/>
                <w:b/>
                <w:bCs/>
              </w:rPr>
            </w:pPr>
          </w:p>
          <w:p w14:paraId="2EDC4DB3" w14:textId="7B3FA014" w:rsidR="00735D48" w:rsidRPr="00D115ED" w:rsidRDefault="00735D48" w:rsidP="0059515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06E9C" w:rsidRPr="00D115ED" w14:paraId="7130C57C" w14:textId="77777777" w:rsidTr="00B15ABE">
        <w:trPr>
          <w:jc w:val="center"/>
        </w:trPr>
        <w:tc>
          <w:tcPr>
            <w:tcW w:w="10002" w:type="dxa"/>
            <w:shd w:val="clear" w:color="auto" w:fill="002060"/>
          </w:tcPr>
          <w:p w14:paraId="3D5E996D" w14:textId="658CC087" w:rsidR="00F06E9C" w:rsidRPr="00D115ED" w:rsidRDefault="009B1FCC" w:rsidP="00595159">
            <w:pPr>
              <w:rPr>
                <w:rFonts w:ascii="Arial" w:hAnsi="Arial" w:cs="Arial"/>
                <w:b/>
                <w:bCs/>
              </w:rPr>
            </w:pPr>
            <w:r w:rsidRPr="00D115ED">
              <w:rPr>
                <w:rFonts w:ascii="Arial" w:hAnsi="Arial" w:cs="Arial"/>
                <w:b/>
                <w:bCs/>
              </w:rPr>
              <w:t>RESULTADOS</w:t>
            </w:r>
            <w:r w:rsidRPr="00D115ED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D115ED">
              <w:rPr>
                <w:rFonts w:ascii="Arial" w:hAnsi="Arial" w:cs="Arial"/>
                <w:b/>
                <w:bCs/>
              </w:rPr>
              <w:t>E</w:t>
            </w:r>
            <w:r w:rsidRPr="00D115ED"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 w:rsidRPr="00D115ED">
              <w:rPr>
                <w:rFonts w:ascii="Arial" w:hAnsi="Arial" w:cs="Arial"/>
                <w:b/>
                <w:bCs/>
              </w:rPr>
              <w:t>IMPACTOS</w:t>
            </w:r>
            <w:r w:rsidRPr="00D115ED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D115ED">
              <w:rPr>
                <w:rFonts w:ascii="Arial" w:hAnsi="Arial" w:cs="Arial"/>
                <w:b/>
                <w:bCs/>
              </w:rPr>
              <w:t>ESPERADOS (</w:t>
            </w:r>
            <w:r w:rsidR="004A104F" w:rsidRPr="00D115ED">
              <w:rPr>
                <w:rFonts w:ascii="Arial" w:hAnsi="Arial" w:cs="Arial"/>
                <w:b/>
                <w:bCs/>
              </w:rPr>
              <w:t xml:space="preserve">Máximo </w:t>
            </w:r>
            <w:r w:rsidRPr="00D115ED">
              <w:rPr>
                <w:rFonts w:ascii="Arial" w:hAnsi="Arial" w:cs="Arial"/>
                <w:b/>
                <w:bCs/>
              </w:rPr>
              <w:t xml:space="preserve">1 </w:t>
            </w:r>
            <w:r w:rsidR="00E5584A" w:rsidRPr="00D115ED">
              <w:rPr>
                <w:rFonts w:ascii="Arial" w:hAnsi="Arial" w:cs="Arial"/>
                <w:b/>
                <w:bCs/>
              </w:rPr>
              <w:t>Página)</w:t>
            </w:r>
          </w:p>
        </w:tc>
      </w:tr>
      <w:tr w:rsidR="00D26D86" w:rsidRPr="00D115ED" w14:paraId="4D7A6B56" w14:textId="77777777" w:rsidTr="00D26D86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004E0DF7" w14:textId="77777777" w:rsidR="00D26D86" w:rsidRPr="00D115ED" w:rsidRDefault="00D26D86" w:rsidP="0059515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26D86" w:rsidRPr="00D115ED" w14:paraId="5FAA06F7" w14:textId="77777777" w:rsidTr="00B15ABE">
        <w:trPr>
          <w:jc w:val="center"/>
        </w:trPr>
        <w:tc>
          <w:tcPr>
            <w:tcW w:w="10002" w:type="dxa"/>
            <w:shd w:val="clear" w:color="auto" w:fill="002060"/>
          </w:tcPr>
          <w:p w14:paraId="2CD0C1DD" w14:textId="3882BF95" w:rsidR="00D26D86" w:rsidRPr="00D115ED" w:rsidRDefault="009B2D76" w:rsidP="00595159">
            <w:pPr>
              <w:rPr>
                <w:rFonts w:ascii="Arial" w:hAnsi="Arial" w:cs="Arial"/>
                <w:b/>
                <w:bCs/>
              </w:rPr>
            </w:pPr>
            <w:r w:rsidRPr="00D115ED">
              <w:rPr>
                <w:rFonts w:ascii="Arial" w:hAnsi="Arial" w:cs="Arial"/>
                <w:b/>
                <w:bCs/>
              </w:rPr>
              <w:t>PLANO DE ATIVIDADES DO BOLSISTA (</w:t>
            </w:r>
            <w:r w:rsidR="004A104F" w:rsidRPr="00D115ED">
              <w:rPr>
                <w:rFonts w:ascii="Arial" w:hAnsi="Arial" w:cs="Arial"/>
                <w:b/>
                <w:bCs/>
              </w:rPr>
              <w:t xml:space="preserve">Máximo </w:t>
            </w:r>
            <w:r w:rsidRPr="00D115ED">
              <w:rPr>
                <w:rFonts w:ascii="Arial" w:hAnsi="Arial" w:cs="Arial"/>
                <w:b/>
                <w:bCs/>
              </w:rPr>
              <w:t xml:space="preserve">1 </w:t>
            </w:r>
            <w:r w:rsidR="004A104F" w:rsidRPr="00D115ED">
              <w:rPr>
                <w:rFonts w:ascii="Arial" w:hAnsi="Arial" w:cs="Arial"/>
                <w:b/>
                <w:bCs/>
              </w:rPr>
              <w:t>Página)</w:t>
            </w:r>
          </w:p>
        </w:tc>
      </w:tr>
      <w:tr w:rsidR="00F06E9C" w:rsidRPr="00D115ED" w14:paraId="7D8F4347" w14:textId="77777777" w:rsidTr="00F37037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77150C8C" w14:textId="77777777" w:rsidR="00F06E9C" w:rsidRPr="00D115ED" w:rsidRDefault="00F06E9C" w:rsidP="0059515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06E9C" w:rsidRPr="00D115ED" w14:paraId="4AFC653F" w14:textId="77777777" w:rsidTr="00B15ABE">
        <w:trPr>
          <w:jc w:val="center"/>
        </w:trPr>
        <w:tc>
          <w:tcPr>
            <w:tcW w:w="10002" w:type="dxa"/>
            <w:shd w:val="clear" w:color="auto" w:fill="002060"/>
          </w:tcPr>
          <w:p w14:paraId="7C14F4B3" w14:textId="77777777" w:rsidR="00F06E9C" w:rsidRPr="00D115ED" w:rsidRDefault="00F06E9C" w:rsidP="00595159">
            <w:pPr>
              <w:rPr>
                <w:rFonts w:ascii="Arial" w:hAnsi="Arial" w:cs="Arial"/>
                <w:b/>
                <w:bCs/>
              </w:rPr>
            </w:pPr>
            <w:r w:rsidRPr="00D115ED">
              <w:rPr>
                <w:rFonts w:ascii="Arial" w:hAnsi="Arial" w:cs="Arial"/>
                <w:b/>
                <w:bCs/>
              </w:rPr>
              <w:t xml:space="preserve">REFERÊNCIAS </w:t>
            </w:r>
          </w:p>
        </w:tc>
      </w:tr>
      <w:tr w:rsidR="00F06E9C" w:rsidRPr="00D115ED" w14:paraId="5419534F" w14:textId="77777777" w:rsidTr="00F37037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4FC50338" w14:textId="77777777" w:rsidR="00F06E9C" w:rsidRPr="00D115ED" w:rsidRDefault="00F06E9C" w:rsidP="0059515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AC1C56E" w14:textId="3E1C94BB" w:rsidR="008A13E6" w:rsidRPr="00D115ED" w:rsidRDefault="000D4993" w:rsidP="008A13E6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D115ED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br w:type="page"/>
      </w:r>
      <w:r w:rsidR="008A13E6" w:rsidRPr="00D115ED">
        <w:rPr>
          <w:rFonts w:ascii="Arial" w:hAnsi="Arial" w:cs="Arial"/>
          <w:b/>
          <w:bCs/>
          <w:color w:val="002060"/>
          <w:sz w:val="32"/>
          <w:szCs w:val="32"/>
        </w:rPr>
        <w:lastRenderedPageBreak/>
        <w:t>EDITAL PROPPG 35/2022  - PIBITI/CNPq/UFERSA - 2022/2023</w:t>
      </w:r>
    </w:p>
    <w:p w14:paraId="4983CD6C" w14:textId="76BFFB67" w:rsidR="00F06E9C" w:rsidRPr="00D115ED" w:rsidRDefault="00F06E9C" w:rsidP="008A13E6">
      <w:pPr>
        <w:widowControl w:val="0"/>
        <w:autoSpaceDE w:val="0"/>
        <w:autoSpaceDN w:val="0"/>
        <w:jc w:val="center"/>
        <w:rPr>
          <w:rFonts w:ascii="Arial" w:hAnsi="Arial" w:cs="Arial"/>
          <w:color w:val="002060"/>
        </w:rPr>
      </w:pPr>
      <w:r w:rsidRPr="00D115ED">
        <w:rPr>
          <w:rFonts w:ascii="Arial" w:hAnsi="Arial" w:cs="Arial"/>
          <w:b/>
          <w:bCs/>
          <w:color w:val="002060"/>
          <w:sz w:val="28"/>
          <w:szCs w:val="28"/>
        </w:rPr>
        <w:t>ANEXO II</w:t>
      </w:r>
      <w:r w:rsidR="000D4993" w:rsidRPr="00D115ED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r w:rsidRPr="00D115ED">
        <w:rPr>
          <w:rFonts w:ascii="Arial" w:hAnsi="Arial" w:cs="Arial"/>
          <w:color w:val="002060"/>
        </w:rPr>
        <w:t>(PLANILHA DE PONTUAÇÃO)</w:t>
      </w:r>
      <w:r w:rsidR="00356BAE" w:rsidRPr="00D115ED">
        <w:rPr>
          <w:rFonts w:ascii="Arial" w:hAnsi="Arial" w:cs="Arial"/>
          <w:color w:val="002060"/>
        </w:rPr>
        <w:t xml:space="preserve"> (Não preencher manualmente)</w:t>
      </w: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6"/>
        <w:gridCol w:w="96"/>
        <w:gridCol w:w="4083"/>
        <w:gridCol w:w="1091"/>
        <w:gridCol w:w="1305"/>
        <w:gridCol w:w="1417"/>
      </w:tblGrid>
      <w:tr w:rsidR="00F06E9C" w:rsidRPr="00D115ED" w14:paraId="13E45EA5" w14:textId="77777777" w:rsidTr="00B15ABE">
        <w:trPr>
          <w:trHeight w:val="255"/>
          <w:jc w:val="center"/>
        </w:trPr>
        <w:tc>
          <w:tcPr>
            <w:tcW w:w="10108" w:type="dxa"/>
            <w:gridSpan w:val="6"/>
            <w:shd w:val="clear" w:color="auto" w:fill="002060"/>
            <w:tcMar>
              <w:left w:w="60" w:type="dxa"/>
            </w:tcMar>
            <w:vAlign w:val="center"/>
          </w:tcPr>
          <w:p w14:paraId="3FA40F1B" w14:textId="4D7FFA97" w:rsidR="00F06E9C" w:rsidRPr="00D115ED" w:rsidRDefault="00F06E9C" w:rsidP="00595159">
            <w:pPr>
              <w:pStyle w:val="Ttulo1"/>
              <w:ind w:hanging="6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bookmarkStart w:id="0" w:name="RANGE!A1:G97"/>
            <w:bookmarkStart w:id="1" w:name="_Hlk29974954"/>
            <w:r w:rsidRPr="00D115ED">
              <w:rPr>
                <w:rFonts w:ascii="Arial" w:hAnsi="Arial" w:cs="Arial"/>
                <w:sz w:val="18"/>
                <w:szCs w:val="18"/>
              </w:rPr>
              <w:t>PLANILHA DE PRODUTIVIDADE INDIVIDUAL (</w:t>
            </w:r>
            <w:r w:rsidR="00D43DB1" w:rsidRPr="00D115ED">
              <w:rPr>
                <w:rFonts w:ascii="Arial" w:hAnsi="Arial" w:cs="Arial"/>
                <w:sz w:val="18"/>
                <w:szCs w:val="18"/>
              </w:rPr>
              <w:t xml:space="preserve">PERÍODO </w:t>
            </w:r>
            <w:r w:rsidRPr="00D115ED">
              <w:rPr>
                <w:rFonts w:ascii="Arial" w:hAnsi="Arial" w:cs="Arial"/>
                <w:sz w:val="18"/>
                <w:szCs w:val="18"/>
              </w:rPr>
              <w:t>201</w:t>
            </w:r>
            <w:r w:rsidR="007560E4" w:rsidRPr="00D115ED">
              <w:rPr>
                <w:rFonts w:ascii="Arial" w:hAnsi="Arial" w:cs="Arial"/>
                <w:sz w:val="18"/>
                <w:szCs w:val="18"/>
              </w:rPr>
              <w:t>9</w:t>
            </w:r>
            <w:r w:rsidRPr="00D115ED">
              <w:rPr>
                <w:rFonts w:ascii="Arial" w:hAnsi="Arial" w:cs="Arial"/>
                <w:sz w:val="18"/>
                <w:szCs w:val="18"/>
              </w:rPr>
              <w:t>-20</w:t>
            </w:r>
            <w:bookmarkEnd w:id="0"/>
            <w:r w:rsidRPr="00D115ED">
              <w:rPr>
                <w:rFonts w:ascii="Arial" w:hAnsi="Arial" w:cs="Arial"/>
                <w:sz w:val="18"/>
                <w:szCs w:val="18"/>
              </w:rPr>
              <w:t>2</w:t>
            </w:r>
            <w:r w:rsidR="007560E4" w:rsidRPr="00D115ED">
              <w:rPr>
                <w:rFonts w:ascii="Arial" w:hAnsi="Arial" w:cs="Arial"/>
                <w:sz w:val="18"/>
                <w:szCs w:val="18"/>
              </w:rPr>
              <w:t>2</w:t>
            </w:r>
            <w:r w:rsidRPr="00D115ED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F06E9C" w:rsidRPr="00D115ED" w14:paraId="7F8FB70F" w14:textId="77777777" w:rsidTr="00595159">
        <w:trPr>
          <w:trHeight w:val="255"/>
          <w:jc w:val="center"/>
        </w:trPr>
        <w:tc>
          <w:tcPr>
            <w:tcW w:w="2116" w:type="dxa"/>
            <w:shd w:val="clear" w:color="auto" w:fill="FFFFFF"/>
            <w:tcMar>
              <w:left w:w="60" w:type="dxa"/>
            </w:tcMar>
            <w:vAlign w:val="center"/>
          </w:tcPr>
          <w:p w14:paraId="3B0F9FA2" w14:textId="77777777" w:rsidR="00F06E9C" w:rsidRPr="00D115ED" w:rsidRDefault="00F06E9C" w:rsidP="00595159">
            <w:pPr>
              <w:pStyle w:val="Ttulo1"/>
              <w:ind w:left="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Proponente:</w:t>
            </w:r>
          </w:p>
        </w:tc>
        <w:tc>
          <w:tcPr>
            <w:tcW w:w="7992" w:type="dxa"/>
            <w:gridSpan w:val="5"/>
            <w:shd w:val="clear" w:color="auto" w:fill="FFFFFF"/>
            <w:vAlign w:val="center"/>
          </w:tcPr>
          <w:p w14:paraId="616BCC76" w14:textId="77777777" w:rsidR="00F06E9C" w:rsidRPr="00D115ED" w:rsidRDefault="00F06E9C" w:rsidP="005951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E9C" w:rsidRPr="00D115ED" w14:paraId="71E37CAE" w14:textId="77777777" w:rsidTr="00595159">
        <w:trPr>
          <w:trHeight w:val="102"/>
          <w:jc w:val="center"/>
        </w:trPr>
        <w:tc>
          <w:tcPr>
            <w:tcW w:w="2116" w:type="dxa"/>
            <w:shd w:val="clear" w:color="auto" w:fill="FFFFFF"/>
            <w:tcMar>
              <w:left w:w="60" w:type="dxa"/>
            </w:tcMar>
            <w:vAlign w:val="center"/>
          </w:tcPr>
          <w:p w14:paraId="476EC5BE" w14:textId="224D2B82" w:rsidR="00F06E9C" w:rsidRPr="00D115ED" w:rsidRDefault="00F06E9C" w:rsidP="00595159">
            <w:pPr>
              <w:pStyle w:val="Ttulo1"/>
              <w:tabs>
                <w:tab w:val="left" w:pos="213"/>
              </w:tabs>
              <w:ind w:left="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Grande Área de avaliação</w:t>
            </w:r>
          </w:p>
        </w:tc>
        <w:tc>
          <w:tcPr>
            <w:tcW w:w="7992" w:type="dxa"/>
            <w:gridSpan w:val="5"/>
            <w:shd w:val="clear" w:color="auto" w:fill="FFFFFF"/>
            <w:tcMar>
              <w:left w:w="60" w:type="dxa"/>
            </w:tcMar>
            <w:vAlign w:val="center"/>
          </w:tcPr>
          <w:p w14:paraId="7FA4D745" w14:textId="77777777" w:rsidR="00F06E9C" w:rsidRPr="00D115ED" w:rsidRDefault="00F06E9C" w:rsidP="005951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E9C" w:rsidRPr="00D115ED" w14:paraId="52C29EC9" w14:textId="77777777" w:rsidTr="00595159">
        <w:trPr>
          <w:trHeight w:val="102"/>
          <w:jc w:val="center"/>
        </w:trPr>
        <w:tc>
          <w:tcPr>
            <w:tcW w:w="2116" w:type="dxa"/>
            <w:shd w:val="clear" w:color="auto" w:fill="FFFFFF"/>
            <w:tcMar>
              <w:left w:w="60" w:type="dxa"/>
            </w:tcMar>
            <w:vAlign w:val="center"/>
          </w:tcPr>
          <w:p w14:paraId="3F3320EA" w14:textId="058ACE4E" w:rsidR="00F06E9C" w:rsidRPr="00D115ED" w:rsidRDefault="00F06E9C" w:rsidP="00595159">
            <w:pPr>
              <w:pStyle w:val="Ttulo1"/>
              <w:tabs>
                <w:tab w:val="left" w:pos="213"/>
              </w:tabs>
              <w:ind w:left="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Área de avaliação</w:t>
            </w:r>
          </w:p>
        </w:tc>
        <w:tc>
          <w:tcPr>
            <w:tcW w:w="7992" w:type="dxa"/>
            <w:gridSpan w:val="5"/>
            <w:shd w:val="clear" w:color="auto" w:fill="FFFFFF"/>
            <w:tcMar>
              <w:left w:w="60" w:type="dxa"/>
            </w:tcMar>
            <w:vAlign w:val="center"/>
          </w:tcPr>
          <w:p w14:paraId="278274AB" w14:textId="77777777" w:rsidR="00F06E9C" w:rsidRPr="00D115ED" w:rsidRDefault="00F06E9C" w:rsidP="005951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E9C" w:rsidRPr="00D115ED" w14:paraId="43DE96F8" w14:textId="77777777" w:rsidTr="000D4993">
        <w:trPr>
          <w:trHeight w:val="480"/>
          <w:jc w:val="center"/>
        </w:trPr>
        <w:tc>
          <w:tcPr>
            <w:tcW w:w="6295" w:type="dxa"/>
            <w:gridSpan w:val="3"/>
            <w:shd w:val="clear" w:color="auto" w:fill="FFFFFF" w:themeFill="background1"/>
            <w:tcMar>
              <w:left w:w="60" w:type="dxa"/>
            </w:tcMar>
            <w:vAlign w:val="center"/>
          </w:tcPr>
          <w:p w14:paraId="0F52569F" w14:textId="77777777" w:rsidR="00F06E9C" w:rsidRPr="00D115ED" w:rsidRDefault="00F06E9C" w:rsidP="0059515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ITEM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14:paraId="64D1BDD1" w14:textId="77777777" w:rsidR="00F06E9C" w:rsidRPr="00D115ED" w:rsidRDefault="00F06E9C" w:rsidP="0059515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Pontuação padrão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5D6BF3A2" w14:textId="110475D0" w:rsidR="00F06E9C" w:rsidRPr="00D115ED" w:rsidRDefault="00F06E9C" w:rsidP="0059515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 xml:space="preserve">Pontuação individual   </w:t>
            </w:r>
            <w:r w:rsidRPr="00D115ED">
              <w:rPr>
                <w:rFonts w:ascii="Arial" w:hAnsi="Arial" w:cs="Arial"/>
                <w:b w:val="0"/>
                <w:sz w:val="18"/>
                <w:szCs w:val="18"/>
              </w:rPr>
              <w:t>(</w:t>
            </w:r>
            <w:r w:rsidR="00C908F2" w:rsidRPr="00D115ED">
              <w:rPr>
                <w:rFonts w:ascii="Arial" w:hAnsi="Arial" w:cs="Arial"/>
                <w:b w:val="0"/>
                <w:sz w:val="18"/>
                <w:szCs w:val="18"/>
              </w:rPr>
              <w:t>P</w:t>
            </w:r>
            <w:r w:rsidRPr="00D115ED">
              <w:rPr>
                <w:rFonts w:ascii="Arial" w:hAnsi="Arial" w:cs="Arial"/>
                <w:b w:val="0"/>
                <w:sz w:val="18"/>
                <w:szCs w:val="18"/>
              </w:rPr>
              <w:t>esquisador)</w:t>
            </w:r>
          </w:p>
        </w:tc>
        <w:tc>
          <w:tcPr>
            <w:tcW w:w="1417" w:type="dxa"/>
            <w:shd w:val="clear" w:color="auto" w:fill="FFFFFF" w:themeFill="background1"/>
          </w:tcPr>
          <w:p w14:paraId="116E7F99" w14:textId="77777777" w:rsidR="00F06E9C" w:rsidRPr="00D115ED" w:rsidRDefault="00F06E9C" w:rsidP="00595159">
            <w:pPr>
              <w:pStyle w:val="Ttulo1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 xml:space="preserve">Pontuação individual  </w:t>
            </w:r>
          </w:p>
          <w:p w14:paraId="5721B9B7" w14:textId="6D6C228D" w:rsidR="00F06E9C" w:rsidRPr="00D115ED" w:rsidRDefault="00F06E9C" w:rsidP="00595159">
            <w:pPr>
              <w:pStyle w:val="Ttulo1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b w:val="0"/>
                <w:sz w:val="18"/>
                <w:szCs w:val="18"/>
              </w:rPr>
              <w:t>(</w:t>
            </w:r>
            <w:r w:rsidR="00C908F2" w:rsidRPr="00D115ED">
              <w:rPr>
                <w:rFonts w:ascii="Arial" w:hAnsi="Arial" w:cs="Arial"/>
                <w:b w:val="0"/>
                <w:sz w:val="18"/>
                <w:szCs w:val="18"/>
              </w:rPr>
              <w:t>NIT/UFERSA</w:t>
            </w:r>
            <w:r w:rsidRPr="00D115ED">
              <w:rPr>
                <w:rFonts w:ascii="Arial" w:hAnsi="Arial" w:cs="Arial"/>
                <w:b w:val="0"/>
                <w:sz w:val="18"/>
                <w:szCs w:val="18"/>
              </w:rPr>
              <w:t>)</w:t>
            </w:r>
          </w:p>
        </w:tc>
      </w:tr>
      <w:tr w:rsidR="00F06E9C" w:rsidRPr="00D115ED" w14:paraId="703B8BE9" w14:textId="77777777" w:rsidTr="00B15ABE">
        <w:trPr>
          <w:trHeight w:val="255"/>
          <w:jc w:val="center"/>
        </w:trPr>
        <w:tc>
          <w:tcPr>
            <w:tcW w:w="10108" w:type="dxa"/>
            <w:gridSpan w:val="6"/>
            <w:shd w:val="clear" w:color="auto" w:fill="002060"/>
            <w:tcMar>
              <w:left w:w="60" w:type="dxa"/>
            </w:tcMar>
            <w:vAlign w:val="center"/>
          </w:tcPr>
          <w:p w14:paraId="4D527ABD" w14:textId="3D4B258D" w:rsidR="00F06E9C" w:rsidRPr="00D115ED" w:rsidRDefault="00F06E9C" w:rsidP="0059515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 xml:space="preserve">GRUPO I </w:t>
            </w:r>
            <w:r w:rsidR="000F4CA5" w:rsidRPr="00D115ED">
              <w:rPr>
                <w:rFonts w:ascii="Arial" w:hAnsi="Arial" w:cs="Arial"/>
                <w:sz w:val="18"/>
                <w:szCs w:val="18"/>
              </w:rPr>
              <w:t>–</w:t>
            </w:r>
            <w:r w:rsidRPr="00D115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4CA5" w:rsidRPr="00D115ED">
              <w:rPr>
                <w:rFonts w:ascii="Arial" w:hAnsi="Arial" w:cs="Arial"/>
                <w:sz w:val="18"/>
                <w:szCs w:val="18"/>
              </w:rPr>
              <w:t>PRODUTIVIDADE CNPq</w:t>
            </w:r>
          </w:p>
        </w:tc>
      </w:tr>
      <w:tr w:rsidR="00F06E9C" w:rsidRPr="00D115ED" w14:paraId="132329F7" w14:textId="77777777" w:rsidTr="000D4993">
        <w:trPr>
          <w:trHeight w:val="255"/>
          <w:jc w:val="center"/>
        </w:trPr>
        <w:tc>
          <w:tcPr>
            <w:tcW w:w="6295" w:type="dxa"/>
            <w:gridSpan w:val="3"/>
            <w:shd w:val="clear" w:color="auto" w:fill="FFFFFF"/>
            <w:tcMar>
              <w:left w:w="60" w:type="dxa"/>
            </w:tcMar>
            <w:vAlign w:val="center"/>
          </w:tcPr>
          <w:p w14:paraId="37734F06" w14:textId="7444D257" w:rsidR="00F06E9C" w:rsidRPr="00D115ED" w:rsidRDefault="00F06E9C" w:rsidP="0059515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 xml:space="preserve">Bolsa </w:t>
            </w:r>
            <w:r w:rsidRPr="00D115ED">
              <w:rPr>
                <w:rFonts w:ascii="Arial" w:eastAsia="Arial" w:hAnsi="Arial" w:cs="Arial"/>
                <w:sz w:val="18"/>
                <w:szCs w:val="18"/>
              </w:rPr>
              <w:t>Produtividade (Desenvolvimento Tecnológico e Extensão Inovadora</w:t>
            </w:r>
            <w:r w:rsidRPr="00D115ED">
              <w:rPr>
                <w:rFonts w:ascii="Arial" w:hAnsi="Arial" w:cs="Arial"/>
                <w:sz w:val="18"/>
                <w:szCs w:val="18"/>
              </w:rPr>
              <w:t xml:space="preserve"> (DT) ou  Produtividade em Pesquisa (PQ)</w:t>
            </w:r>
            <w:r w:rsidRPr="00D115ED">
              <w:rPr>
                <w:rFonts w:ascii="Arial" w:eastAsia="Arial" w:hAnsi="Arial" w:cs="Arial"/>
                <w:sz w:val="18"/>
                <w:szCs w:val="18"/>
              </w:rPr>
              <w:t xml:space="preserve"> CNPq :  1A </w:t>
            </w:r>
            <w:r w:rsidR="008A13E6" w:rsidRPr="00D115ED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Pr="00D115E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A13E6" w:rsidRPr="00D115ED">
              <w:rPr>
                <w:rFonts w:ascii="Arial" w:eastAsia="Arial" w:hAnsi="Arial" w:cs="Arial"/>
                <w:sz w:val="18"/>
                <w:szCs w:val="18"/>
              </w:rPr>
              <w:t xml:space="preserve">60 </w:t>
            </w:r>
            <w:r w:rsidRPr="00D115ED">
              <w:rPr>
                <w:rFonts w:ascii="Arial" w:eastAsia="Arial" w:hAnsi="Arial" w:cs="Arial"/>
                <w:sz w:val="18"/>
                <w:szCs w:val="18"/>
              </w:rPr>
              <w:t xml:space="preserve"> pontos, 1B - </w:t>
            </w:r>
            <w:r w:rsidR="008A13E6" w:rsidRPr="00D115ED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D115ED">
              <w:rPr>
                <w:rFonts w:ascii="Arial" w:eastAsia="Arial" w:hAnsi="Arial" w:cs="Arial"/>
                <w:sz w:val="18"/>
                <w:szCs w:val="18"/>
              </w:rPr>
              <w:t xml:space="preserve">0 pontos, 1C - </w:t>
            </w:r>
            <w:r w:rsidR="008A13E6" w:rsidRPr="00D115ED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Pr="00D115ED">
              <w:rPr>
                <w:rFonts w:ascii="Arial" w:eastAsia="Arial" w:hAnsi="Arial" w:cs="Arial"/>
                <w:sz w:val="18"/>
                <w:szCs w:val="18"/>
              </w:rPr>
              <w:t xml:space="preserve">0 pontos, 1D - </w:t>
            </w:r>
            <w:r w:rsidR="00FA09D4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D115ED">
              <w:rPr>
                <w:rFonts w:ascii="Arial" w:eastAsia="Arial" w:hAnsi="Arial" w:cs="Arial"/>
                <w:sz w:val="18"/>
                <w:szCs w:val="18"/>
              </w:rPr>
              <w:t xml:space="preserve">0 pontos e  2 - </w:t>
            </w:r>
            <w:r w:rsidR="00FA09D4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Pr="00D115ED">
              <w:rPr>
                <w:rFonts w:ascii="Arial" w:eastAsia="Arial" w:hAnsi="Arial" w:cs="Arial"/>
                <w:sz w:val="18"/>
                <w:szCs w:val="18"/>
              </w:rPr>
              <w:t xml:space="preserve">0 </w:t>
            </w:r>
            <w:r w:rsidR="00FA09D4">
              <w:rPr>
                <w:rFonts w:ascii="Arial" w:eastAsia="Arial" w:hAnsi="Arial" w:cs="Arial"/>
                <w:sz w:val="18"/>
                <w:szCs w:val="18"/>
              </w:rPr>
              <w:t>pontos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5DAB69E0" w14:textId="5E82ABF1" w:rsidR="00F06E9C" w:rsidRPr="00D115ED" w:rsidRDefault="008A13E6" w:rsidP="0059515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60</w:t>
            </w:r>
            <w:r w:rsidR="000D4993" w:rsidRPr="00D115ED">
              <w:rPr>
                <w:rFonts w:ascii="Arial" w:hAnsi="Arial" w:cs="Arial"/>
                <w:sz w:val="18"/>
                <w:szCs w:val="18"/>
              </w:rPr>
              <w:t>-</w:t>
            </w:r>
            <w:r w:rsidR="005E2F27">
              <w:rPr>
                <w:rFonts w:ascii="Arial" w:hAnsi="Arial" w:cs="Arial"/>
                <w:sz w:val="18"/>
                <w:szCs w:val="18"/>
              </w:rPr>
              <w:t>2</w:t>
            </w:r>
            <w:r w:rsidRPr="00D115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1409A845" w14:textId="77777777" w:rsidR="00F06E9C" w:rsidRPr="00D115ED" w:rsidRDefault="00F06E9C" w:rsidP="0059515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51891623" w14:textId="77777777" w:rsidR="00F06E9C" w:rsidRPr="00D115ED" w:rsidRDefault="00F06E9C" w:rsidP="0059515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E9C" w:rsidRPr="00D115ED" w14:paraId="6F373A0C" w14:textId="77777777" w:rsidTr="00B15ABE">
        <w:trPr>
          <w:trHeight w:val="255"/>
          <w:jc w:val="center"/>
        </w:trPr>
        <w:tc>
          <w:tcPr>
            <w:tcW w:w="10108" w:type="dxa"/>
            <w:gridSpan w:val="6"/>
            <w:shd w:val="clear" w:color="auto" w:fill="002060"/>
            <w:tcMar>
              <w:left w:w="60" w:type="dxa"/>
            </w:tcMar>
            <w:vAlign w:val="center"/>
          </w:tcPr>
          <w:p w14:paraId="470D95C3" w14:textId="77777777" w:rsidR="00F06E9C" w:rsidRPr="00D115ED" w:rsidRDefault="00F06E9C" w:rsidP="0059515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GRUPO II- PRODUÇÃO TÉCNICO-CIENTÍFICA-TECNOLOGICA</w:t>
            </w:r>
          </w:p>
        </w:tc>
      </w:tr>
      <w:tr w:rsidR="00F06E9C" w:rsidRPr="00D115ED" w14:paraId="24AECC64" w14:textId="77777777" w:rsidTr="000D4993">
        <w:trPr>
          <w:trHeight w:val="255"/>
          <w:jc w:val="center"/>
        </w:trPr>
        <w:tc>
          <w:tcPr>
            <w:tcW w:w="2212" w:type="dxa"/>
            <w:gridSpan w:val="2"/>
            <w:vMerge w:val="restart"/>
            <w:shd w:val="clear" w:color="auto" w:fill="FFFFFF"/>
            <w:tcMar>
              <w:left w:w="60" w:type="dxa"/>
            </w:tcMar>
            <w:vAlign w:val="center"/>
          </w:tcPr>
          <w:p w14:paraId="34BAC0E4" w14:textId="77777777" w:rsidR="00F06E9C" w:rsidRPr="00D115ED" w:rsidRDefault="00F06E9C" w:rsidP="00595159">
            <w:pPr>
              <w:pStyle w:val="Ttulo1"/>
              <w:ind w:left="21" w:hanging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Artigo completo em periódico (Qualis/CAPES)</w:t>
            </w:r>
          </w:p>
        </w:tc>
        <w:tc>
          <w:tcPr>
            <w:tcW w:w="4083" w:type="dxa"/>
            <w:shd w:val="clear" w:color="auto" w:fill="FFFFFF"/>
            <w:vAlign w:val="center"/>
          </w:tcPr>
          <w:p w14:paraId="7B86BF45" w14:textId="77777777" w:rsidR="00F06E9C" w:rsidRPr="00D115ED" w:rsidRDefault="00F06E9C" w:rsidP="0059515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7B64AF1A" w14:textId="6570EA3A" w:rsidR="00F06E9C" w:rsidRPr="00D115ED" w:rsidRDefault="000D2261" w:rsidP="0059515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609E6E28" w14:textId="77777777" w:rsidR="00F06E9C" w:rsidRPr="00D115ED" w:rsidRDefault="00F06E9C" w:rsidP="0059515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38F4DC28" w14:textId="77777777" w:rsidR="00F06E9C" w:rsidRPr="00D115ED" w:rsidRDefault="00F06E9C" w:rsidP="0059515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E9C" w:rsidRPr="00D115ED" w14:paraId="6B78B60C" w14:textId="77777777" w:rsidTr="000D4993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60E3D458" w14:textId="77777777" w:rsidR="00F06E9C" w:rsidRPr="00D115ED" w:rsidRDefault="00F06E9C" w:rsidP="0059515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1F5620C4" w14:textId="77777777" w:rsidR="00F06E9C" w:rsidRPr="00D115ED" w:rsidRDefault="00F06E9C" w:rsidP="0059515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A2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4633CF27" w14:textId="4018F397" w:rsidR="00F06E9C" w:rsidRPr="00D115ED" w:rsidRDefault="000D2261" w:rsidP="0059515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4C9EDDBD" w14:textId="77777777" w:rsidR="00F06E9C" w:rsidRPr="00D115ED" w:rsidRDefault="00F06E9C" w:rsidP="0059515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05AD7BF2" w14:textId="77777777" w:rsidR="00F06E9C" w:rsidRPr="00D115ED" w:rsidRDefault="00F06E9C" w:rsidP="0059515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E9C" w:rsidRPr="00D115ED" w14:paraId="56523FA9" w14:textId="77777777" w:rsidTr="000D4993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10ECE0F9" w14:textId="77777777" w:rsidR="00F06E9C" w:rsidRPr="00D115ED" w:rsidRDefault="00F06E9C" w:rsidP="0059515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6A7F789C" w14:textId="77777777" w:rsidR="00F06E9C" w:rsidRPr="00D115ED" w:rsidRDefault="00F06E9C" w:rsidP="0059515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3742F5CE" w14:textId="4427FDBD" w:rsidR="00F06E9C" w:rsidRPr="00D115ED" w:rsidRDefault="000D2261" w:rsidP="0059515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1EDCA05A" w14:textId="77777777" w:rsidR="00F06E9C" w:rsidRPr="00D115ED" w:rsidRDefault="00F06E9C" w:rsidP="0059515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11005F3C" w14:textId="77777777" w:rsidR="00F06E9C" w:rsidRPr="00D115ED" w:rsidRDefault="00F06E9C" w:rsidP="0059515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E9C" w:rsidRPr="00D115ED" w14:paraId="69031A8F" w14:textId="77777777" w:rsidTr="000D4993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2C611F72" w14:textId="77777777" w:rsidR="00F06E9C" w:rsidRPr="00D115ED" w:rsidRDefault="00F06E9C" w:rsidP="0059515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25002538" w14:textId="77777777" w:rsidR="00F06E9C" w:rsidRPr="00D115ED" w:rsidRDefault="00F06E9C" w:rsidP="0059515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B2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11A08FCA" w14:textId="5F47BE24" w:rsidR="00F06E9C" w:rsidRPr="00D115ED" w:rsidRDefault="000D2261" w:rsidP="0059515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57B905EF" w14:textId="77777777" w:rsidR="00F06E9C" w:rsidRPr="00D115ED" w:rsidRDefault="00F06E9C" w:rsidP="0059515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70257B96" w14:textId="77777777" w:rsidR="00F06E9C" w:rsidRPr="00D115ED" w:rsidRDefault="00F06E9C" w:rsidP="0059515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E9C" w:rsidRPr="00D115ED" w14:paraId="2A835E56" w14:textId="77777777" w:rsidTr="000D4993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371EBD89" w14:textId="77777777" w:rsidR="00F06E9C" w:rsidRPr="00D115ED" w:rsidRDefault="00F06E9C" w:rsidP="0059515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315A0597" w14:textId="77777777" w:rsidR="00F06E9C" w:rsidRPr="00D115ED" w:rsidRDefault="00F06E9C" w:rsidP="0059515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B3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65953D02" w14:textId="5E5646DD" w:rsidR="00F06E9C" w:rsidRPr="00D115ED" w:rsidRDefault="000D2261" w:rsidP="0059515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295256AF" w14:textId="77777777" w:rsidR="00F06E9C" w:rsidRPr="00D115ED" w:rsidRDefault="00F06E9C" w:rsidP="0059515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56D45310" w14:textId="77777777" w:rsidR="00F06E9C" w:rsidRPr="00D115ED" w:rsidRDefault="00F06E9C" w:rsidP="0059515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E9C" w:rsidRPr="00D115ED" w14:paraId="20D36D69" w14:textId="77777777" w:rsidTr="000D4993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0CC6D4B3" w14:textId="77777777" w:rsidR="00F06E9C" w:rsidRPr="00D115ED" w:rsidRDefault="00F06E9C" w:rsidP="0059515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42DA8722" w14:textId="77777777" w:rsidR="00F06E9C" w:rsidRPr="00D115ED" w:rsidRDefault="00F06E9C" w:rsidP="0059515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B4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547EEE5B" w14:textId="2EE979AF" w:rsidR="00F06E9C" w:rsidRPr="00D115ED" w:rsidRDefault="000D2261" w:rsidP="0059515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248AEC15" w14:textId="77777777" w:rsidR="00F06E9C" w:rsidRPr="00D115ED" w:rsidRDefault="00F06E9C" w:rsidP="0059515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008F9F00" w14:textId="77777777" w:rsidR="00F06E9C" w:rsidRPr="00D115ED" w:rsidRDefault="00F06E9C" w:rsidP="0059515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E9C" w:rsidRPr="00D115ED" w14:paraId="011AF04D" w14:textId="77777777" w:rsidTr="000D4993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6A1927A4" w14:textId="77777777" w:rsidR="00F06E9C" w:rsidRPr="00D115ED" w:rsidRDefault="00F06E9C" w:rsidP="0059515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6212A364" w14:textId="77777777" w:rsidR="00F06E9C" w:rsidRPr="00D115ED" w:rsidRDefault="00F06E9C" w:rsidP="0059515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B5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00132F90" w14:textId="4DEDE98B" w:rsidR="00F06E9C" w:rsidRPr="00D115ED" w:rsidRDefault="000D2261" w:rsidP="0059515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7B1460EE" w14:textId="77777777" w:rsidR="00F06E9C" w:rsidRPr="00D115ED" w:rsidRDefault="00F06E9C" w:rsidP="0059515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57D77E73" w14:textId="77777777" w:rsidR="00F06E9C" w:rsidRPr="00D115ED" w:rsidRDefault="00F06E9C" w:rsidP="0059515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E9C" w:rsidRPr="00D115ED" w14:paraId="0B637F24" w14:textId="77777777" w:rsidTr="000D4993">
        <w:trPr>
          <w:trHeight w:val="255"/>
          <w:jc w:val="center"/>
        </w:trPr>
        <w:tc>
          <w:tcPr>
            <w:tcW w:w="2212" w:type="dxa"/>
            <w:gridSpan w:val="2"/>
            <w:vMerge w:val="restart"/>
            <w:shd w:val="clear" w:color="auto" w:fill="FFFFFF"/>
            <w:tcMar>
              <w:left w:w="60" w:type="dxa"/>
            </w:tcMar>
            <w:vAlign w:val="center"/>
          </w:tcPr>
          <w:p w14:paraId="01816A61" w14:textId="77777777" w:rsidR="00F06E9C" w:rsidRPr="00D115ED" w:rsidRDefault="00F06E9C" w:rsidP="00595159">
            <w:pPr>
              <w:pStyle w:val="Ttulo1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 xml:space="preserve">Publicação em eventos </w:t>
            </w:r>
          </w:p>
          <w:p w14:paraId="5CDACBC0" w14:textId="6E5FE9C2" w:rsidR="00F06E9C" w:rsidRPr="00D115ED" w:rsidRDefault="00F06E9C" w:rsidP="00595159">
            <w:pPr>
              <w:pStyle w:val="Ttulo1"/>
              <w:spacing w:before="0" w:beforeAutospacing="0" w:after="0" w:afterAutospacing="0"/>
              <w:ind w:left="82" w:hanging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 xml:space="preserve">(Limite </w:t>
            </w:r>
            <w:r w:rsidR="000D2261" w:rsidRPr="00D115ED">
              <w:rPr>
                <w:rFonts w:ascii="Arial" w:hAnsi="Arial" w:cs="Arial"/>
                <w:sz w:val="18"/>
                <w:szCs w:val="18"/>
              </w:rPr>
              <w:t>5</w:t>
            </w:r>
            <w:r w:rsidRPr="00D115ED">
              <w:rPr>
                <w:rFonts w:ascii="Arial" w:hAnsi="Arial" w:cs="Arial"/>
                <w:sz w:val="18"/>
                <w:szCs w:val="18"/>
              </w:rPr>
              <w:t xml:space="preserve">0 Pontos) </w:t>
            </w:r>
          </w:p>
        </w:tc>
        <w:tc>
          <w:tcPr>
            <w:tcW w:w="4083" w:type="dxa"/>
            <w:shd w:val="clear" w:color="auto" w:fill="FFFFFF"/>
            <w:vAlign w:val="center"/>
          </w:tcPr>
          <w:p w14:paraId="50C77926" w14:textId="77777777" w:rsidR="00F06E9C" w:rsidRPr="00D115ED" w:rsidRDefault="00F06E9C" w:rsidP="0059515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 xml:space="preserve">Local/Regional 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0F7F83B8" w14:textId="0441C9A9" w:rsidR="00F06E9C" w:rsidRPr="00D115ED" w:rsidRDefault="00814828" w:rsidP="0059515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29ECE650" w14:textId="77777777" w:rsidR="00F06E9C" w:rsidRPr="00D115ED" w:rsidRDefault="00F06E9C" w:rsidP="0059515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004C54F2" w14:textId="77777777" w:rsidR="00F06E9C" w:rsidRPr="00D115ED" w:rsidRDefault="00F06E9C" w:rsidP="0059515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E9C" w:rsidRPr="00D115ED" w14:paraId="55D41254" w14:textId="77777777" w:rsidTr="000D4993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0311368A" w14:textId="77777777" w:rsidR="00F06E9C" w:rsidRPr="00D115ED" w:rsidRDefault="00F06E9C" w:rsidP="00595159">
            <w:pPr>
              <w:pStyle w:val="Ttulo1"/>
              <w:ind w:left="82" w:hanging="8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4665FF4D" w14:textId="77777777" w:rsidR="00F06E9C" w:rsidRPr="00D115ED" w:rsidRDefault="00F06E9C" w:rsidP="0059515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 xml:space="preserve">Nacional 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51FFF9E1" w14:textId="21B2FF26" w:rsidR="00F06E9C" w:rsidRPr="00D115ED" w:rsidRDefault="000D2261" w:rsidP="0059515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64220C92" w14:textId="77777777" w:rsidR="00F06E9C" w:rsidRPr="00D115ED" w:rsidRDefault="00F06E9C" w:rsidP="0059515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09492318" w14:textId="77777777" w:rsidR="00F06E9C" w:rsidRPr="00D115ED" w:rsidRDefault="00F06E9C" w:rsidP="0059515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E9C" w:rsidRPr="00D115ED" w14:paraId="6F799753" w14:textId="77777777" w:rsidTr="000D4993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43D00CB6" w14:textId="77777777" w:rsidR="00F06E9C" w:rsidRPr="00D115ED" w:rsidRDefault="00F06E9C" w:rsidP="00595159">
            <w:pPr>
              <w:pStyle w:val="Ttulo1"/>
              <w:ind w:left="82" w:hanging="8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1F84870C" w14:textId="77777777" w:rsidR="00F06E9C" w:rsidRPr="00D115ED" w:rsidRDefault="00F06E9C" w:rsidP="0059515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 xml:space="preserve">Internacional 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3A3DA489" w14:textId="7AFCF20E" w:rsidR="00F06E9C" w:rsidRPr="00D115ED" w:rsidRDefault="00814828" w:rsidP="0059515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69DDF90E" w14:textId="77777777" w:rsidR="00F06E9C" w:rsidRPr="00D115ED" w:rsidRDefault="00F06E9C" w:rsidP="0059515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03A86D66" w14:textId="77777777" w:rsidR="00F06E9C" w:rsidRPr="00D115ED" w:rsidRDefault="00F06E9C" w:rsidP="0059515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E9C" w:rsidRPr="00D115ED" w14:paraId="555A2A25" w14:textId="77777777" w:rsidTr="000D4993">
        <w:trPr>
          <w:trHeight w:val="283"/>
          <w:jc w:val="center"/>
        </w:trPr>
        <w:tc>
          <w:tcPr>
            <w:tcW w:w="6295" w:type="dxa"/>
            <w:gridSpan w:val="3"/>
            <w:shd w:val="clear" w:color="auto" w:fill="FFFFFF"/>
            <w:tcMar>
              <w:left w:w="60" w:type="dxa"/>
            </w:tcMar>
            <w:vAlign w:val="center"/>
          </w:tcPr>
          <w:p w14:paraId="26AF50FA" w14:textId="77777777" w:rsidR="00F06E9C" w:rsidRPr="00D115ED" w:rsidRDefault="00F06E9C" w:rsidP="00595159">
            <w:pPr>
              <w:pStyle w:val="Ttulo1"/>
              <w:ind w:left="431" w:hanging="431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Livro publicado/organizado com ISBN e com conselho editorial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2EC24A2F" w14:textId="30D381FD" w:rsidR="00F06E9C" w:rsidRPr="00D115ED" w:rsidRDefault="000D2261" w:rsidP="00595159">
            <w:pPr>
              <w:pStyle w:val="Ttulo1"/>
              <w:ind w:left="431" w:hanging="4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6EA4ABDD" w14:textId="77777777" w:rsidR="00F06E9C" w:rsidRPr="00D115ED" w:rsidRDefault="00F06E9C" w:rsidP="00595159">
            <w:pPr>
              <w:pStyle w:val="Ttulo1"/>
              <w:ind w:left="431" w:hanging="43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E621F5E" w14:textId="77777777" w:rsidR="00F06E9C" w:rsidRPr="00D115ED" w:rsidRDefault="00F06E9C" w:rsidP="00595159">
            <w:pPr>
              <w:pStyle w:val="Ttulo1"/>
              <w:ind w:left="431" w:hanging="43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E9C" w:rsidRPr="00D115ED" w14:paraId="13688829" w14:textId="77777777" w:rsidTr="000D4993">
        <w:trPr>
          <w:trHeight w:val="283"/>
          <w:jc w:val="center"/>
        </w:trPr>
        <w:tc>
          <w:tcPr>
            <w:tcW w:w="6295" w:type="dxa"/>
            <w:gridSpan w:val="3"/>
            <w:shd w:val="clear" w:color="auto" w:fill="FFFFFF"/>
            <w:tcMar>
              <w:left w:w="60" w:type="dxa"/>
            </w:tcMar>
            <w:vAlign w:val="center"/>
          </w:tcPr>
          <w:p w14:paraId="7F0FB4D7" w14:textId="77777777" w:rsidR="00F06E9C" w:rsidRPr="00D115ED" w:rsidRDefault="00F06E9C" w:rsidP="00595159">
            <w:pPr>
              <w:pStyle w:val="Ttulo1"/>
              <w:ind w:left="431" w:hanging="431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Capítulo de livro com ISBN e com conselho editorial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18998F6C" w14:textId="40F0B663" w:rsidR="00F06E9C" w:rsidRPr="00D115ED" w:rsidRDefault="000D2261" w:rsidP="00595159">
            <w:pPr>
              <w:pStyle w:val="Ttulo1"/>
              <w:ind w:left="431" w:hanging="4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561FEAB0" w14:textId="77777777" w:rsidR="00F06E9C" w:rsidRPr="00D115ED" w:rsidRDefault="00F06E9C" w:rsidP="00595159">
            <w:pPr>
              <w:pStyle w:val="Ttulo1"/>
              <w:ind w:left="431" w:hanging="43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17B5494" w14:textId="77777777" w:rsidR="00F06E9C" w:rsidRPr="00D115ED" w:rsidRDefault="00F06E9C" w:rsidP="00595159">
            <w:pPr>
              <w:pStyle w:val="Ttulo1"/>
              <w:ind w:left="431" w:hanging="43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E9C" w:rsidRPr="00D115ED" w14:paraId="57A501CE" w14:textId="77777777" w:rsidTr="000D4993">
        <w:tblPrEx>
          <w:jc w:val="left"/>
        </w:tblPrEx>
        <w:trPr>
          <w:trHeight w:val="229"/>
        </w:trPr>
        <w:tc>
          <w:tcPr>
            <w:tcW w:w="6295" w:type="dxa"/>
            <w:gridSpan w:val="3"/>
            <w:shd w:val="clear" w:color="auto" w:fill="FFFFFF"/>
            <w:tcMar>
              <w:left w:w="60" w:type="dxa"/>
            </w:tcMar>
            <w:vAlign w:val="center"/>
          </w:tcPr>
          <w:p w14:paraId="2C3C50EE" w14:textId="0D928A2F" w:rsidR="00F06E9C" w:rsidRPr="00D115ED" w:rsidRDefault="00F06E9C" w:rsidP="0059515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Patente</w:t>
            </w:r>
            <w:r w:rsidR="00162CC3" w:rsidRPr="00D115ED">
              <w:rPr>
                <w:rFonts w:ascii="Arial" w:hAnsi="Arial" w:cs="Arial"/>
                <w:sz w:val="18"/>
                <w:szCs w:val="18"/>
              </w:rPr>
              <w:t xml:space="preserve"> concebida 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20F9919B" w14:textId="5403500D" w:rsidR="00F06E9C" w:rsidRPr="00D115ED" w:rsidRDefault="00162CC3" w:rsidP="0059515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2153A44D" w14:textId="77777777" w:rsidR="00F06E9C" w:rsidRPr="00D115ED" w:rsidRDefault="00F06E9C" w:rsidP="0059515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0D2F245" w14:textId="77777777" w:rsidR="00F06E9C" w:rsidRPr="00D115ED" w:rsidRDefault="00F06E9C" w:rsidP="0059515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2CC3" w:rsidRPr="00D115ED" w14:paraId="4B596B2A" w14:textId="77777777" w:rsidTr="000D4993">
        <w:tblPrEx>
          <w:jc w:val="left"/>
        </w:tblPrEx>
        <w:trPr>
          <w:trHeight w:val="229"/>
        </w:trPr>
        <w:tc>
          <w:tcPr>
            <w:tcW w:w="6295" w:type="dxa"/>
            <w:gridSpan w:val="3"/>
            <w:shd w:val="clear" w:color="auto" w:fill="FFFFFF"/>
            <w:tcMar>
              <w:left w:w="60" w:type="dxa"/>
            </w:tcMar>
            <w:vAlign w:val="center"/>
          </w:tcPr>
          <w:p w14:paraId="08D43758" w14:textId="78B10107" w:rsidR="00162CC3" w:rsidRPr="00D115ED" w:rsidRDefault="00162CC3" w:rsidP="0059515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Patente depositada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505BD54D" w14:textId="361161CC" w:rsidR="00162CC3" w:rsidRPr="00D115ED" w:rsidRDefault="00162CC3" w:rsidP="0059515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6E12DCDC" w14:textId="77777777" w:rsidR="00162CC3" w:rsidRPr="00D115ED" w:rsidRDefault="00162CC3" w:rsidP="0059515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4AFE7B8" w14:textId="77777777" w:rsidR="00162CC3" w:rsidRPr="00D115ED" w:rsidRDefault="00162CC3" w:rsidP="0059515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2CC3" w:rsidRPr="00D115ED" w14:paraId="71E5FB73" w14:textId="77777777" w:rsidTr="000D4993">
        <w:tblPrEx>
          <w:jc w:val="left"/>
        </w:tblPrEx>
        <w:trPr>
          <w:trHeight w:val="229"/>
        </w:trPr>
        <w:tc>
          <w:tcPr>
            <w:tcW w:w="6295" w:type="dxa"/>
            <w:gridSpan w:val="3"/>
            <w:shd w:val="clear" w:color="auto" w:fill="FFFFFF"/>
            <w:tcMar>
              <w:left w:w="60" w:type="dxa"/>
            </w:tcMar>
            <w:vAlign w:val="center"/>
          </w:tcPr>
          <w:p w14:paraId="7C5153D7" w14:textId="6B360730" w:rsidR="00162CC3" w:rsidRPr="00D115ED" w:rsidRDefault="00162CC3" w:rsidP="0059515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 xml:space="preserve">Programa de computador/Aplicativo registrado 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570A515E" w14:textId="0369FDDB" w:rsidR="00162CC3" w:rsidRPr="00D115ED" w:rsidRDefault="00162CC3" w:rsidP="0059515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41E0557F" w14:textId="77777777" w:rsidR="00162CC3" w:rsidRPr="00D115ED" w:rsidRDefault="00162CC3" w:rsidP="0059515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63CB483" w14:textId="77777777" w:rsidR="00162CC3" w:rsidRPr="00D115ED" w:rsidRDefault="00162CC3" w:rsidP="0059515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2CC3" w:rsidRPr="00D115ED" w14:paraId="12B62050" w14:textId="77777777" w:rsidTr="000D4993">
        <w:tblPrEx>
          <w:jc w:val="left"/>
        </w:tblPrEx>
        <w:trPr>
          <w:trHeight w:val="229"/>
        </w:trPr>
        <w:tc>
          <w:tcPr>
            <w:tcW w:w="6295" w:type="dxa"/>
            <w:gridSpan w:val="3"/>
            <w:shd w:val="clear" w:color="auto" w:fill="FFFFFF"/>
            <w:tcMar>
              <w:left w:w="60" w:type="dxa"/>
            </w:tcMar>
            <w:vAlign w:val="center"/>
          </w:tcPr>
          <w:p w14:paraId="58A8B261" w14:textId="068DC52E" w:rsidR="00162CC3" w:rsidRPr="00D115ED" w:rsidRDefault="00162CC3" w:rsidP="0059515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 xml:space="preserve">Desenho Industrial registrado 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5AD00E46" w14:textId="2363750B" w:rsidR="00162CC3" w:rsidRPr="00D115ED" w:rsidRDefault="00162CC3" w:rsidP="0059515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7AC087DD" w14:textId="77777777" w:rsidR="00162CC3" w:rsidRPr="00D115ED" w:rsidRDefault="00162CC3" w:rsidP="0059515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72933D4" w14:textId="77777777" w:rsidR="00162CC3" w:rsidRPr="00D115ED" w:rsidRDefault="00162CC3" w:rsidP="0059515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261" w:rsidRPr="00D115ED" w14:paraId="17547347" w14:textId="77777777" w:rsidTr="000D4993">
        <w:tblPrEx>
          <w:jc w:val="left"/>
        </w:tblPrEx>
        <w:trPr>
          <w:trHeight w:val="229"/>
        </w:trPr>
        <w:tc>
          <w:tcPr>
            <w:tcW w:w="6295" w:type="dxa"/>
            <w:gridSpan w:val="3"/>
            <w:shd w:val="clear" w:color="auto" w:fill="FFFFFF"/>
            <w:tcMar>
              <w:left w:w="60" w:type="dxa"/>
            </w:tcMar>
            <w:vAlign w:val="center"/>
          </w:tcPr>
          <w:p w14:paraId="3077FDDF" w14:textId="035FFAEA" w:rsidR="000D2261" w:rsidRPr="00D115ED" w:rsidRDefault="000D2261" w:rsidP="0059515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 xml:space="preserve">Cultivar </w:t>
            </w:r>
            <w:r w:rsidR="00162CC3" w:rsidRPr="00D115ED">
              <w:rPr>
                <w:rFonts w:ascii="Arial" w:hAnsi="Arial" w:cs="Arial"/>
                <w:sz w:val="18"/>
                <w:szCs w:val="18"/>
              </w:rPr>
              <w:t>protegido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065328D6" w14:textId="3E8A4C79" w:rsidR="000D2261" w:rsidRPr="00D115ED" w:rsidRDefault="000D2261" w:rsidP="0059515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1</w:t>
            </w:r>
            <w:r w:rsidR="00162CC3" w:rsidRPr="00D115E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3F523E88" w14:textId="77777777" w:rsidR="000D2261" w:rsidRPr="00D115ED" w:rsidRDefault="000D2261" w:rsidP="0059515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135C85D" w14:textId="77777777" w:rsidR="000D2261" w:rsidRPr="00D115ED" w:rsidRDefault="000D2261" w:rsidP="0059515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E9C" w:rsidRPr="00D115ED" w14:paraId="6D876B6F" w14:textId="77777777" w:rsidTr="00B15ABE">
        <w:trPr>
          <w:trHeight w:val="255"/>
          <w:jc w:val="center"/>
        </w:trPr>
        <w:tc>
          <w:tcPr>
            <w:tcW w:w="10108" w:type="dxa"/>
            <w:gridSpan w:val="6"/>
            <w:shd w:val="clear" w:color="auto" w:fill="002060"/>
            <w:tcMar>
              <w:left w:w="60" w:type="dxa"/>
            </w:tcMar>
            <w:vAlign w:val="center"/>
          </w:tcPr>
          <w:p w14:paraId="31C85591" w14:textId="77777777" w:rsidR="00F06E9C" w:rsidRPr="00D115ED" w:rsidRDefault="00F06E9C" w:rsidP="0059515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GRUPO III – FORMAÇÃO DE RECURSOS HUMANOS</w:t>
            </w:r>
          </w:p>
        </w:tc>
      </w:tr>
      <w:tr w:rsidR="00F06E9C" w:rsidRPr="00D115ED" w14:paraId="07528941" w14:textId="77777777" w:rsidTr="000D4993">
        <w:trPr>
          <w:trHeight w:val="255"/>
          <w:jc w:val="center"/>
        </w:trPr>
        <w:tc>
          <w:tcPr>
            <w:tcW w:w="2212" w:type="dxa"/>
            <w:gridSpan w:val="2"/>
            <w:vMerge w:val="restart"/>
            <w:shd w:val="clear" w:color="auto" w:fill="FFFFFF"/>
            <w:tcMar>
              <w:left w:w="60" w:type="dxa"/>
            </w:tcMar>
            <w:vAlign w:val="center"/>
          </w:tcPr>
          <w:p w14:paraId="7F317C04" w14:textId="77777777" w:rsidR="00F06E9C" w:rsidRPr="00D115ED" w:rsidRDefault="00F06E9C" w:rsidP="0059515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Orientação concluída</w:t>
            </w:r>
          </w:p>
        </w:tc>
        <w:tc>
          <w:tcPr>
            <w:tcW w:w="4083" w:type="dxa"/>
            <w:shd w:val="clear" w:color="auto" w:fill="FFFFFF"/>
            <w:vAlign w:val="center"/>
          </w:tcPr>
          <w:p w14:paraId="286FA342" w14:textId="77777777" w:rsidR="00F06E9C" w:rsidRPr="00D115ED" w:rsidRDefault="00F06E9C" w:rsidP="0059515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Tese de Doutorado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5DD6F3EA" w14:textId="195D6C02" w:rsidR="00F06E9C" w:rsidRPr="00D115ED" w:rsidRDefault="000D2261" w:rsidP="0059515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1A584927" w14:textId="77777777" w:rsidR="00F06E9C" w:rsidRPr="00D115ED" w:rsidRDefault="00F06E9C" w:rsidP="0059515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47FB1B49" w14:textId="77777777" w:rsidR="00F06E9C" w:rsidRPr="00D115ED" w:rsidRDefault="00F06E9C" w:rsidP="0059515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E9C" w:rsidRPr="00D115ED" w14:paraId="1DDD6106" w14:textId="77777777" w:rsidTr="000D4993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04682BE7" w14:textId="77777777" w:rsidR="00F06E9C" w:rsidRPr="00D115ED" w:rsidRDefault="00F06E9C" w:rsidP="0059515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2B68F39E" w14:textId="77777777" w:rsidR="00F06E9C" w:rsidRPr="00D115ED" w:rsidRDefault="00F06E9C" w:rsidP="0059515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Dissertação de Mestrado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7456BECD" w14:textId="56110F79" w:rsidR="00F06E9C" w:rsidRPr="00D115ED" w:rsidRDefault="000D2261" w:rsidP="0059515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3EE2A679" w14:textId="77777777" w:rsidR="00F06E9C" w:rsidRPr="00D115ED" w:rsidRDefault="00F06E9C" w:rsidP="0059515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18194E4B" w14:textId="77777777" w:rsidR="00F06E9C" w:rsidRPr="00D115ED" w:rsidRDefault="00F06E9C" w:rsidP="0059515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E9C" w:rsidRPr="00D115ED" w14:paraId="4B75B687" w14:textId="77777777" w:rsidTr="000D4993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50DFEB7C" w14:textId="77777777" w:rsidR="00F06E9C" w:rsidRPr="00D115ED" w:rsidRDefault="00F06E9C" w:rsidP="0059515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3959D8C0" w14:textId="77777777" w:rsidR="00F06E9C" w:rsidRPr="00D115ED" w:rsidRDefault="00F06E9C" w:rsidP="0059515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Iniciação Científica/Tecnológica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46DD1C62" w14:textId="6C00CFF3" w:rsidR="00F06E9C" w:rsidRPr="00D115ED" w:rsidRDefault="000D2261" w:rsidP="0059515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2B96C541" w14:textId="77777777" w:rsidR="00F06E9C" w:rsidRPr="00D115ED" w:rsidRDefault="00F06E9C" w:rsidP="0059515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521A066F" w14:textId="77777777" w:rsidR="00F06E9C" w:rsidRPr="00D115ED" w:rsidRDefault="00F06E9C" w:rsidP="0059515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E9C" w:rsidRPr="00D115ED" w14:paraId="5F5D403D" w14:textId="77777777" w:rsidTr="000D4993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7DE82996" w14:textId="77777777" w:rsidR="00F06E9C" w:rsidRPr="00D115ED" w:rsidRDefault="00F06E9C" w:rsidP="0059515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4E9069CF" w14:textId="77777777" w:rsidR="00F06E9C" w:rsidRPr="00D115ED" w:rsidRDefault="00F06E9C" w:rsidP="0059515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Iniciação Científica (Ensino Médio)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15381008" w14:textId="27419512" w:rsidR="00F06E9C" w:rsidRPr="00D115ED" w:rsidRDefault="000D2261" w:rsidP="0059515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22CBB09D" w14:textId="77777777" w:rsidR="00F06E9C" w:rsidRPr="00D115ED" w:rsidRDefault="00F06E9C" w:rsidP="0059515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7B43493A" w14:textId="77777777" w:rsidR="00F06E9C" w:rsidRPr="00D115ED" w:rsidRDefault="00F06E9C" w:rsidP="0059515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E9C" w:rsidRPr="00D115ED" w14:paraId="242C09A0" w14:textId="77777777" w:rsidTr="000D4993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17763BE7" w14:textId="77777777" w:rsidR="00F06E9C" w:rsidRPr="00D115ED" w:rsidRDefault="00F06E9C" w:rsidP="0059515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2DE4DB4B" w14:textId="77777777" w:rsidR="00F06E9C" w:rsidRPr="00D115ED" w:rsidRDefault="00F06E9C" w:rsidP="0059515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Curso de Especialização (Máximo = 5)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3FBDA5F0" w14:textId="261C7E84" w:rsidR="00F06E9C" w:rsidRPr="00D115ED" w:rsidRDefault="000D2261" w:rsidP="0059515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6993ABEC" w14:textId="77777777" w:rsidR="00F06E9C" w:rsidRPr="00D115ED" w:rsidRDefault="00F06E9C" w:rsidP="0059515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61375E5D" w14:textId="77777777" w:rsidR="00F06E9C" w:rsidRPr="00D115ED" w:rsidRDefault="00F06E9C" w:rsidP="0059515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E9C" w:rsidRPr="00D115ED" w14:paraId="3A0FE478" w14:textId="77777777" w:rsidTr="000D4993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487A11EC" w14:textId="77777777" w:rsidR="00F06E9C" w:rsidRPr="00D115ED" w:rsidRDefault="00F06E9C" w:rsidP="0059515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0E0E5990" w14:textId="77777777" w:rsidR="00F06E9C" w:rsidRPr="00D115ED" w:rsidRDefault="00F06E9C" w:rsidP="0059515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TCC de Graduação (Máximo = 5)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578EA015" w14:textId="2E2E6000" w:rsidR="00F06E9C" w:rsidRPr="00D115ED" w:rsidRDefault="000D2261" w:rsidP="0059515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15A03D5E" w14:textId="77777777" w:rsidR="00F06E9C" w:rsidRPr="00D115ED" w:rsidRDefault="00F06E9C" w:rsidP="0059515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3F5EFCAA" w14:textId="77777777" w:rsidR="00F06E9C" w:rsidRPr="00D115ED" w:rsidRDefault="00F06E9C" w:rsidP="0059515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E9C" w:rsidRPr="00D115ED" w14:paraId="7E9F201A" w14:textId="77777777" w:rsidTr="000D4993">
        <w:trPr>
          <w:trHeight w:val="255"/>
          <w:jc w:val="center"/>
        </w:trPr>
        <w:tc>
          <w:tcPr>
            <w:tcW w:w="2212" w:type="dxa"/>
            <w:gridSpan w:val="2"/>
            <w:vMerge w:val="restart"/>
            <w:shd w:val="clear" w:color="auto" w:fill="FFFFFF"/>
            <w:tcMar>
              <w:left w:w="60" w:type="dxa"/>
            </w:tcMar>
            <w:vAlign w:val="center"/>
          </w:tcPr>
          <w:p w14:paraId="368EE440" w14:textId="77777777" w:rsidR="00F06E9C" w:rsidRPr="00D115ED" w:rsidRDefault="00F06E9C" w:rsidP="0059515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Coorientação concluída</w:t>
            </w:r>
          </w:p>
        </w:tc>
        <w:tc>
          <w:tcPr>
            <w:tcW w:w="4083" w:type="dxa"/>
            <w:shd w:val="clear" w:color="auto" w:fill="FFFFFF"/>
            <w:tcMar>
              <w:left w:w="60" w:type="dxa"/>
            </w:tcMar>
            <w:vAlign w:val="center"/>
          </w:tcPr>
          <w:p w14:paraId="22D74504" w14:textId="77777777" w:rsidR="00F06E9C" w:rsidRPr="00D115ED" w:rsidRDefault="00F06E9C" w:rsidP="0059515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Tese de Doutorado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377F7528" w14:textId="6F64225E" w:rsidR="00F06E9C" w:rsidRPr="00D115ED" w:rsidRDefault="000D4993" w:rsidP="0059515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2FBE5D0B" w14:textId="77777777" w:rsidR="00F06E9C" w:rsidRPr="00D115ED" w:rsidRDefault="00F06E9C" w:rsidP="0059515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35043CD9" w14:textId="77777777" w:rsidR="00F06E9C" w:rsidRPr="00D115ED" w:rsidRDefault="00F06E9C" w:rsidP="0059515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E9C" w:rsidRPr="00D115ED" w14:paraId="5398F4A2" w14:textId="77777777" w:rsidTr="000D4993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399F8C64" w14:textId="77777777" w:rsidR="00F06E9C" w:rsidRPr="00D115ED" w:rsidRDefault="00F06E9C" w:rsidP="0059515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tcMar>
              <w:left w:w="60" w:type="dxa"/>
            </w:tcMar>
            <w:vAlign w:val="center"/>
          </w:tcPr>
          <w:p w14:paraId="38D9B76A" w14:textId="77777777" w:rsidR="00F06E9C" w:rsidRPr="00D115ED" w:rsidRDefault="00F06E9C" w:rsidP="0059515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Dissertação de Mestrado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135E243E" w14:textId="6F8770DF" w:rsidR="00F06E9C" w:rsidRPr="00D115ED" w:rsidRDefault="000D4993" w:rsidP="0059515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1DA123FC" w14:textId="77777777" w:rsidR="00F06E9C" w:rsidRPr="00D115ED" w:rsidRDefault="00F06E9C" w:rsidP="0059515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49EE3CA2" w14:textId="77777777" w:rsidR="00F06E9C" w:rsidRPr="00D115ED" w:rsidRDefault="00F06E9C" w:rsidP="0059515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E9C" w:rsidRPr="00D115ED" w14:paraId="7E43A9F6" w14:textId="77777777" w:rsidTr="00B15ABE">
        <w:tblPrEx>
          <w:jc w:val="left"/>
        </w:tblPrEx>
        <w:trPr>
          <w:trHeight w:val="229"/>
        </w:trPr>
        <w:tc>
          <w:tcPr>
            <w:tcW w:w="10108" w:type="dxa"/>
            <w:gridSpan w:val="6"/>
            <w:shd w:val="clear" w:color="auto" w:fill="002060"/>
            <w:tcMar>
              <w:left w:w="60" w:type="dxa"/>
            </w:tcMar>
            <w:vAlign w:val="center"/>
          </w:tcPr>
          <w:p w14:paraId="6E4593CA" w14:textId="77777777" w:rsidR="00F06E9C" w:rsidRPr="00D115ED" w:rsidRDefault="00F06E9C" w:rsidP="0059515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_Hlk29974985"/>
            <w:bookmarkEnd w:id="1"/>
            <w:r w:rsidRPr="00D115ED">
              <w:rPr>
                <w:rFonts w:ascii="Arial" w:hAnsi="Arial" w:cs="Arial"/>
                <w:sz w:val="18"/>
                <w:szCs w:val="18"/>
              </w:rPr>
              <w:t>GRUPO IV – DEMAIS ATIVIDADES</w:t>
            </w:r>
          </w:p>
        </w:tc>
      </w:tr>
      <w:tr w:rsidR="00F06E9C" w:rsidRPr="00D115ED" w14:paraId="76060E59" w14:textId="77777777" w:rsidTr="000D4993">
        <w:tblPrEx>
          <w:jc w:val="left"/>
        </w:tblPrEx>
        <w:trPr>
          <w:trHeight w:val="229"/>
        </w:trPr>
        <w:tc>
          <w:tcPr>
            <w:tcW w:w="6295" w:type="dxa"/>
            <w:gridSpan w:val="3"/>
            <w:shd w:val="clear" w:color="auto" w:fill="FFFFFF"/>
            <w:tcMar>
              <w:left w:w="60" w:type="dxa"/>
            </w:tcMar>
            <w:vAlign w:val="center"/>
          </w:tcPr>
          <w:p w14:paraId="04DC2CB2" w14:textId="0586F8DE" w:rsidR="00F06E9C" w:rsidRPr="00D115ED" w:rsidRDefault="00F06E9C" w:rsidP="0059515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Coordenação de projeto de pesquisa</w:t>
            </w:r>
            <w:r w:rsidR="000D4993" w:rsidRPr="00D115ED">
              <w:rPr>
                <w:rFonts w:ascii="Arial" w:hAnsi="Arial" w:cs="Arial"/>
                <w:sz w:val="18"/>
                <w:szCs w:val="18"/>
              </w:rPr>
              <w:t xml:space="preserve"> financiado (</w:t>
            </w:r>
            <w:r w:rsidRPr="00D115ED">
              <w:rPr>
                <w:rFonts w:ascii="Arial" w:hAnsi="Arial" w:cs="Arial"/>
                <w:sz w:val="18"/>
                <w:szCs w:val="18"/>
              </w:rPr>
              <w:t>externo</w:t>
            </w:r>
            <w:r w:rsidR="000D4993" w:rsidRPr="00D115ED">
              <w:rPr>
                <w:rFonts w:ascii="Arial" w:hAnsi="Arial" w:cs="Arial"/>
                <w:sz w:val="18"/>
                <w:szCs w:val="18"/>
              </w:rPr>
              <w:t>)</w:t>
            </w:r>
            <w:r w:rsidRPr="00D115ED">
              <w:rPr>
                <w:rFonts w:ascii="Arial" w:hAnsi="Arial" w:cs="Arial"/>
                <w:sz w:val="18"/>
                <w:szCs w:val="18"/>
              </w:rPr>
              <w:t xml:space="preserve"> (em andamento)</w:t>
            </w:r>
            <w:r w:rsidR="000D4993" w:rsidRPr="00D115ED">
              <w:rPr>
                <w:rFonts w:ascii="Arial" w:hAnsi="Arial" w:cs="Arial"/>
                <w:sz w:val="18"/>
                <w:szCs w:val="18"/>
              </w:rPr>
              <w:t xml:space="preserve"> (Max = 2)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0DAB528D" w14:textId="5C1063E9" w:rsidR="00F06E9C" w:rsidRPr="00D115ED" w:rsidRDefault="000D4993" w:rsidP="0059515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008AB34F" w14:textId="77777777" w:rsidR="00F06E9C" w:rsidRPr="00D115ED" w:rsidRDefault="00F06E9C" w:rsidP="0059515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40D8722" w14:textId="77777777" w:rsidR="00F06E9C" w:rsidRPr="00D115ED" w:rsidRDefault="00F06E9C" w:rsidP="0059515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E9C" w:rsidRPr="00D115ED" w14:paraId="48C5A824" w14:textId="77777777" w:rsidTr="000D4993">
        <w:tblPrEx>
          <w:jc w:val="left"/>
        </w:tblPrEx>
        <w:trPr>
          <w:trHeight w:val="229"/>
        </w:trPr>
        <w:tc>
          <w:tcPr>
            <w:tcW w:w="6295" w:type="dxa"/>
            <w:gridSpan w:val="3"/>
            <w:shd w:val="clear" w:color="auto" w:fill="FFFFFF"/>
            <w:tcMar>
              <w:left w:w="60" w:type="dxa"/>
            </w:tcMar>
            <w:vAlign w:val="center"/>
          </w:tcPr>
          <w:p w14:paraId="61616052" w14:textId="7CA79A3C" w:rsidR="00F06E9C" w:rsidRPr="00D115ED" w:rsidRDefault="00C81C4A" w:rsidP="0059515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Participação em</w:t>
            </w:r>
            <w:r w:rsidR="000D4993" w:rsidRPr="00D115ED">
              <w:rPr>
                <w:rFonts w:ascii="Arial" w:hAnsi="Arial" w:cs="Arial"/>
                <w:sz w:val="18"/>
                <w:szCs w:val="18"/>
              </w:rPr>
              <w:t xml:space="preserve"> projeto de pesquisa financiado (externo) (em andamento) (Max = 2)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6FB90A85" w14:textId="53386231" w:rsidR="00F06E9C" w:rsidRPr="00D115ED" w:rsidRDefault="000D4993" w:rsidP="0059515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28D57D44" w14:textId="77777777" w:rsidR="00F06E9C" w:rsidRPr="00D115ED" w:rsidRDefault="00F06E9C" w:rsidP="0059515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1335161" w14:textId="77777777" w:rsidR="00F06E9C" w:rsidRPr="00D115ED" w:rsidRDefault="00F06E9C" w:rsidP="0059515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E9C" w:rsidRPr="00D115ED" w14:paraId="45FAFA63" w14:textId="77777777" w:rsidTr="000D4993">
        <w:tblPrEx>
          <w:jc w:val="left"/>
        </w:tblPrEx>
        <w:trPr>
          <w:trHeight w:val="229"/>
        </w:trPr>
        <w:tc>
          <w:tcPr>
            <w:tcW w:w="6295" w:type="dxa"/>
            <w:gridSpan w:val="3"/>
            <w:shd w:val="clear" w:color="auto" w:fill="FFFFFF"/>
            <w:tcMar>
              <w:left w:w="60" w:type="dxa"/>
            </w:tcMar>
            <w:vAlign w:val="center"/>
          </w:tcPr>
          <w:p w14:paraId="61D045DE" w14:textId="586EFA53" w:rsidR="00F06E9C" w:rsidRPr="00D115ED" w:rsidRDefault="00F06E9C" w:rsidP="0059515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Coordenação de projeto de pesquisa (Interno) (em andamento)</w:t>
            </w:r>
            <w:r w:rsidR="000D4993" w:rsidRPr="00D115ED">
              <w:rPr>
                <w:rFonts w:ascii="Arial" w:hAnsi="Arial" w:cs="Arial"/>
                <w:sz w:val="18"/>
                <w:szCs w:val="18"/>
              </w:rPr>
              <w:t xml:space="preserve"> (Max = 2)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0E1538DB" w14:textId="050CF384" w:rsidR="00F06E9C" w:rsidRPr="00D115ED" w:rsidRDefault="000D4993" w:rsidP="0059515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5F32EFEA" w14:textId="77777777" w:rsidR="00F06E9C" w:rsidRPr="00D115ED" w:rsidRDefault="00F06E9C" w:rsidP="0059515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02AD35A" w14:textId="77777777" w:rsidR="00F06E9C" w:rsidRPr="00D115ED" w:rsidRDefault="00F06E9C" w:rsidP="0059515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E9C" w:rsidRPr="00D115ED" w14:paraId="34404EC4" w14:textId="77777777" w:rsidTr="000D4993">
        <w:tblPrEx>
          <w:jc w:val="left"/>
        </w:tblPrEx>
        <w:trPr>
          <w:trHeight w:val="229"/>
        </w:trPr>
        <w:tc>
          <w:tcPr>
            <w:tcW w:w="6295" w:type="dxa"/>
            <w:gridSpan w:val="3"/>
            <w:shd w:val="clear" w:color="auto" w:fill="FFFFFF"/>
            <w:tcMar>
              <w:left w:w="60" w:type="dxa"/>
            </w:tcMar>
            <w:vAlign w:val="center"/>
          </w:tcPr>
          <w:p w14:paraId="486487DF" w14:textId="4E6982D2" w:rsidR="00F06E9C" w:rsidRPr="00D115ED" w:rsidRDefault="00F06E9C" w:rsidP="0059515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lastRenderedPageBreak/>
              <w:t>Participação em projeto de pesquisa (Interno) (em andamento)</w:t>
            </w:r>
            <w:r w:rsidR="000D4993" w:rsidRPr="00D115ED">
              <w:rPr>
                <w:rFonts w:ascii="Arial" w:hAnsi="Arial" w:cs="Arial"/>
                <w:sz w:val="18"/>
                <w:szCs w:val="18"/>
              </w:rPr>
              <w:t xml:space="preserve"> (Max = 2)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53BD6308" w14:textId="19CF5DE1" w:rsidR="00F06E9C" w:rsidRPr="00D115ED" w:rsidRDefault="000D4993" w:rsidP="0059515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238D0EC3" w14:textId="77777777" w:rsidR="00F06E9C" w:rsidRPr="00D115ED" w:rsidRDefault="00F06E9C" w:rsidP="0059515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57C150B" w14:textId="77777777" w:rsidR="00F06E9C" w:rsidRPr="00D115ED" w:rsidRDefault="00F06E9C" w:rsidP="0059515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E9C" w:rsidRPr="00D115ED" w14:paraId="0AC8ECAE" w14:textId="77777777" w:rsidTr="00B15ABE">
        <w:tblPrEx>
          <w:jc w:val="left"/>
        </w:tblPrEx>
        <w:trPr>
          <w:trHeight w:val="229"/>
        </w:trPr>
        <w:tc>
          <w:tcPr>
            <w:tcW w:w="7386" w:type="dxa"/>
            <w:gridSpan w:val="4"/>
            <w:shd w:val="clear" w:color="auto" w:fill="002060"/>
            <w:tcMar>
              <w:left w:w="60" w:type="dxa"/>
            </w:tcMar>
            <w:vAlign w:val="center"/>
          </w:tcPr>
          <w:p w14:paraId="221A9424" w14:textId="77777777" w:rsidR="00F06E9C" w:rsidRPr="00D115ED" w:rsidRDefault="00F06E9C" w:rsidP="0059515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D115ED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305" w:type="dxa"/>
            <w:shd w:val="clear" w:color="auto" w:fill="002060"/>
            <w:vAlign w:val="center"/>
          </w:tcPr>
          <w:p w14:paraId="70B1E1DF" w14:textId="77777777" w:rsidR="00F06E9C" w:rsidRPr="00D115ED" w:rsidRDefault="00F06E9C" w:rsidP="0059515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002060"/>
          </w:tcPr>
          <w:p w14:paraId="73331C13" w14:textId="77777777" w:rsidR="00F06E9C" w:rsidRPr="00D115ED" w:rsidRDefault="00F06E9C" w:rsidP="0059515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2"/>
    <w:p w14:paraId="19306330" w14:textId="77777777" w:rsidR="00970E36" w:rsidRPr="00D115ED" w:rsidRDefault="00970E36" w:rsidP="00996E92">
      <w:pPr>
        <w:spacing w:before="40" w:after="40"/>
        <w:ind w:right="25"/>
        <w:rPr>
          <w:rFonts w:ascii="Arial" w:hAnsi="Arial" w:cs="Arial"/>
          <w:sz w:val="20"/>
          <w:szCs w:val="20"/>
        </w:rPr>
      </w:pPr>
      <w:r w:rsidRPr="00D115ED">
        <w:rPr>
          <w:rFonts w:ascii="Arial" w:hAnsi="Arial" w:cs="Arial"/>
          <w:b/>
          <w:bCs/>
          <w:sz w:val="20"/>
          <w:szCs w:val="20"/>
        </w:rPr>
        <w:t xml:space="preserve">OBS 1: </w:t>
      </w:r>
      <w:r w:rsidRPr="00D115ED">
        <w:rPr>
          <w:rFonts w:ascii="Arial" w:hAnsi="Arial" w:cs="Arial"/>
          <w:sz w:val="20"/>
          <w:szCs w:val="20"/>
        </w:rPr>
        <w:t xml:space="preserve">Considerar a Área de Avaliação presente no </w:t>
      </w:r>
      <w:r w:rsidRPr="00D115ED">
        <w:rPr>
          <w:rFonts w:ascii="Arial" w:hAnsi="Arial" w:cs="Arial"/>
          <w:b/>
          <w:bCs/>
          <w:sz w:val="20"/>
          <w:szCs w:val="20"/>
        </w:rPr>
        <w:t>Qualis Capes</w:t>
      </w:r>
      <w:r w:rsidRPr="00D115ED">
        <w:rPr>
          <w:rFonts w:ascii="Arial" w:hAnsi="Arial" w:cs="Arial"/>
          <w:sz w:val="20"/>
          <w:szCs w:val="20"/>
        </w:rPr>
        <w:t xml:space="preserve"> vigente na publicação do edital (Qualis Capes 2013-2016). </w:t>
      </w:r>
      <w:r w:rsidRPr="00D115ED">
        <w:rPr>
          <w:rFonts w:ascii="Arial" w:hAnsi="Arial" w:cs="Arial"/>
          <w:b/>
          <w:sz w:val="20"/>
          <w:szCs w:val="20"/>
        </w:rPr>
        <w:t xml:space="preserve">Exemplo: </w:t>
      </w:r>
      <w:r w:rsidRPr="00D115ED">
        <w:rPr>
          <w:rFonts w:ascii="Arial" w:hAnsi="Arial" w:cs="Arial"/>
          <w:sz w:val="20"/>
          <w:szCs w:val="20"/>
        </w:rPr>
        <w:t xml:space="preserve">Área de Avaliação: Matemática / Probabilidade e Estatística. </w:t>
      </w:r>
    </w:p>
    <w:p w14:paraId="444D7B0C" w14:textId="77777777" w:rsidR="00970E36" w:rsidRPr="00D115ED" w:rsidRDefault="00970E36" w:rsidP="00996E92">
      <w:pPr>
        <w:spacing w:before="40" w:after="40"/>
        <w:ind w:right="25"/>
        <w:rPr>
          <w:rFonts w:ascii="Arial" w:hAnsi="Arial" w:cs="Arial"/>
          <w:sz w:val="20"/>
          <w:szCs w:val="20"/>
        </w:rPr>
      </w:pPr>
    </w:p>
    <w:p w14:paraId="7AA459AF" w14:textId="56EBF14F" w:rsidR="00970E36" w:rsidRPr="00D115ED" w:rsidRDefault="00970E36" w:rsidP="00996E92">
      <w:pPr>
        <w:spacing w:before="40" w:after="40"/>
        <w:ind w:right="25"/>
        <w:jc w:val="both"/>
        <w:rPr>
          <w:rFonts w:ascii="Arial" w:hAnsi="Arial" w:cs="Arial"/>
          <w:sz w:val="20"/>
          <w:szCs w:val="20"/>
        </w:rPr>
      </w:pPr>
      <w:r w:rsidRPr="00D115ED">
        <w:rPr>
          <w:rFonts w:ascii="Arial" w:hAnsi="Arial" w:cs="Arial"/>
          <w:b/>
          <w:bCs/>
          <w:sz w:val="20"/>
          <w:szCs w:val="20"/>
        </w:rPr>
        <w:t>OBS 2</w:t>
      </w:r>
      <w:r w:rsidRPr="00D115ED">
        <w:rPr>
          <w:rFonts w:ascii="Arial" w:hAnsi="Arial" w:cs="Arial"/>
          <w:sz w:val="20"/>
          <w:szCs w:val="20"/>
        </w:rPr>
        <w:t>: O orientador deverá, obrigatoriamente, determinar UMA ÚNICA área da Capes na qual seus artigos deverão ser avaliados.</w:t>
      </w:r>
    </w:p>
    <w:p w14:paraId="39194307" w14:textId="0E117D2C" w:rsidR="00970E36" w:rsidRPr="00D115ED" w:rsidRDefault="00970E36" w:rsidP="00996E92">
      <w:pPr>
        <w:spacing w:before="40" w:after="40"/>
        <w:ind w:right="25"/>
        <w:rPr>
          <w:rFonts w:ascii="Arial" w:hAnsi="Arial" w:cs="Arial"/>
          <w:bCs/>
          <w:sz w:val="20"/>
          <w:szCs w:val="20"/>
        </w:rPr>
      </w:pPr>
      <w:r w:rsidRPr="00D115ED">
        <w:rPr>
          <w:rFonts w:ascii="Arial" w:hAnsi="Arial" w:cs="Arial"/>
          <w:sz w:val="20"/>
          <w:szCs w:val="20"/>
        </w:rPr>
        <w:t xml:space="preserve"> </w:t>
      </w:r>
    </w:p>
    <w:p w14:paraId="192D4254" w14:textId="261BABE7" w:rsidR="00970E36" w:rsidRPr="00D115ED" w:rsidRDefault="00996E92" w:rsidP="00996E92">
      <w:pPr>
        <w:tabs>
          <w:tab w:val="left" w:pos="851"/>
        </w:tabs>
        <w:spacing w:before="40" w:after="40"/>
        <w:ind w:right="25"/>
        <w:jc w:val="both"/>
        <w:rPr>
          <w:rFonts w:ascii="Arial" w:hAnsi="Arial" w:cs="Arial"/>
          <w:b/>
          <w:bCs/>
          <w:sz w:val="20"/>
          <w:szCs w:val="20"/>
        </w:rPr>
      </w:pPr>
      <w:r w:rsidRPr="00D115ED">
        <w:rPr>
          <w:rFonts w:ascii="Arial" w:hAnsi="Arial" w:cs="Arial"/>
          <w:b/>
          <w:bCs/>
          <w:sz w:val="20"/>
          <w:szCs w:val="20"/>
        </w:rPr>
        <w:t xml:space="preserve">OBS 3: </w:t>
      </w:r>
      <w:r w:rsidR="00970E36" w:rsidRPr="00D115ED">
        <w:rPr>
          <w:rFonts w:ascii="Arial" w:hAnsi="Arial" w:cs="Arial"/>
          <w:sz w:val="20"/>
          <w:szCs w:val="20"/>
        </w:rPr>
        <w:t>Link Eletrônico Qualis-Capes</w:t>
      </w:r>
      <w:r w:rsidR="00970E36" w:rsidRPr="00D115ED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785661BC" w14:textId="77777777" w:rsidR="00970E36" w:rsidRPr="00D115ED" w:rsidRDefault="00000000" w:rsidP="00996E92">
      <w:pPr>
        <w:tabs>
          <w:tab w:val="left" w:pos="851"/>
        </w:tabs>
        <w:spacing w:before="40" w:after="40"/>
        <w:ind w:right="25"/>
        <w:jc w:val="both"/>
        <w:rPr>
          <w:rFonts w:ascii="Arial" w:hAnsi="Arial" w:cs="Arial"/>
          <w:b/>
          <w:bCs/>
          <w:sz w:val="16"/>
          <w:szCs w:val="16"/>
        </w:rPr>
      </w:pPr>
      <w:hyperlink r:id="rId8" w:history="1">
        <w:r w:rsidR="00970E36" w:rsidRPr="00D115ED">
          <w:rPr>
            <w:rStyle w:val="Hyperlink"/>
            <w:rFonts w:ascii="Arial" w:hAnsi="Arial" w:cs="Arial"/>
            <w:b/>
            <w:bCs/>
            <w:sz w:val="16"/>
            <w:szCs w:val="16"/>
          </w:rPr>
          <w:t>https://sucupira.capes.gov.br/sucupira/public/consultas/coleta/veiculoPublicacaoQualis/listaConsultaGeralPeriodicos.jsf</w:t>
        </w:r>
      </w:hyperlink>
    </w:p>
    <w:p w14:paraId="1EEB8597" w14:textId="1BB68BC6" w:rsidR="00F06E9C" w:rsidRPr="00D115ED" w:rsidRDefault="00F06E9C" w:rsidP="00970E36">
      <w:pPr>
        <w:jc w:val="center"/>
        <w:rPr>
          <w:rFonts w:ascii="Arial" w:hAnsi="Arial" w:cs="Arial"/>
          <w:b/>
          <w:bCs/>
          <w:color w:val="365F91" w:themeColor="accent1" w:themeShade="BF"/>
          <w:sz w:val="32"/>
          <w:szCs w:val="32"/>
        </w:rPr>
      </w:pPr>
    </w:p>
    <w:p w14:paraId="451CDD0F" w14:textId="7F594FC7" w:rsidR="0048227C" w:rsidRPr="00D115ED" w:rsidRDefault="0048227C" w:rsidP="00F06E9C">
      <w:pPr>
        <w:jc w:val="center"/>
        <w:rPr>
          <w:rFonts w:ascii="Arial" w:hAnsi="Arial" w:cs="Arial"/>
          <w:b/>
          <w:bCs/>
          <w:color w:val="365F91" w:themeColor="accent1" w:themeShade="BF"/>
          <w:sz w:val="32"/>
          <w:szCs w:val="32"/>
        </w:rPr>
      </w:pPr>
    </w:p>
    <w:p w14:paraId="31D9300F" w14:textId="77777777" w:rsidR="0048227C" w:rsidRPr="00D115ED" w:rsidRDefault="0048227C" w:rsidP="0048227C">
      <w:pPr>
        <w:rPr>
          <w:rFonts w:ascii="Arial" w:hAnsi="Arial" w:cs="Arial"/>
          <w:color w:val="000000"/>
          <w:sz w:val="22"/>
          <w:szCs w:val="22"/>
        </w:rPr>
      </w:pPr>
      <w:r w:rsidRPr="00D115ED">
        <w:rPr>
          <w:rFonts w:ascii="Arial" w:hAnsi="Arial" w:cs="Arial"/>
          <w:color w:val="000000"/>
          <w:sz w:val="22"/>
          <w:szCs w:val="22"/>
        </w:rPr>
        <w:t>Local, Data.</w:t>
      </w:r>
    </w:p>
    <w:p w14:paraId="741574D4" w14:textId="2A79407F" w:rsidR="0048227C" w:rsidRPr="00D115ED" w:rsidRDefault="0048227C" w:rsidP="0048227C">
      <w:pPr>
        <w:rPr>
          <w:rFonts w:ascii="Arial" w:hAnsi="Arial" w:cs="Arial"/>
          <w:sz w:val="22"/>
          <w:szCs w:val="22"/>
        </w:rPr>
      </w:pPr>
    </w:p>
    <w:p w14:paraId="08AC019C" w14:textId="77777777" w:rsidR="009B5109" w:rsidRPr="00D115ED" w:rsidRDefault="009B5109" w:rsidP="0048227C">
      <w:pPr>
        <w:rPr>
          <w:rFonts w:ascii="Arial" w:hAnsi="Arial" w:cs="Arial"/>
          <w:sz w:val="22"/>
          <w:szCs w:val="22"/>
        </w:rPr>
      </w:pPr>
    </w:p>
    <w:p w14:paraId="762FF0DC" w14:textId="77777777" w:rsidR="0048227C" w:rsidRPr="00D115ED" w:rsidRDefault="0048227C" w:rsidP="0048227C">
      <w:pPr>
        <w:jc w:val="center"/>
        <w:rPr>
          <w:rFonts w:ascii="Arial" w:hAnsi="Arial" w:cs="Arial"/>
          <w:sz w:val="22"/>
          <w:szCs w:val="22"/>
        </w:rPr>
      </w:pPr>
      <w:r w:rsidRPr="00D115ED">
        <w:rPr>
          <w:rFonts w:ascii="Arial" w:hAnsi="Arial" w:cs="Arial"/>
          <w:sz w:val="22"/>
          <w:szCs w:val="22"/>
        </w:rPr>
        <w:t>__________________________________________</w:t>
      </w:r>
    </w:p>
    <w:p w14:paraId="28380DE7" w14:textId="77777777" w:rsidR="0048227C" w:rsidRPr="00D115ED" w:rsidRDefault="0048227C" w:rsidP="0048227C">
      <w:pPr>
        <w:jc w:val="center"/>
        <w:rPr>
          <w:rFonts w:ascii="Arial" w:hAnsi="Arial" w:cs="Arial"/>
          <w:sz w:val="22"/>
          <w:szCs w:val="22"/>
        </w:rPr>
      </w:pPr>
      <w:r w:rsidRPr="00D115ED">
        <w:rPr>
          <w:rFonts w:ascii="Arial" w:hAnsi="Arial" w:cs="Arial"/>
          <w:sz w:val="22"/>
          <w:szCs w:val="22"/>
        </w:rPr>
        <w:t>Nome</w:t>
      </w:r>
    </w:p>
    <w:p w14:paraId="20568280" w14:textId="77777777" w:rsidR="0048227C" w:rsidRPr="00D115ED" w:rsidRDefault="0048227C" w:rsidP="00F06E9C">
      <w:pPr>
        <w:jc w:val="center"/>
        <w:rPr>
          <w:rFonts w:ascii="Arial" w:hAnsi="Arial" w:cs="Arial"/>
          <w:b/>
          <w:bCs/>
          <w:color w:val="365F91" w:themeColor="accent1" w:themeShade="BF"/>
          <w:sz w:val="32"/>
          <w:szCs w:val="32"/>
        </w:rPr>
      </w:pPr>
    </w:p>
    <w:p w14:paraId="1AEFD1F7" w14:textId="0A9F78D9" w:rsidR="00F06E9C" w:rsidRPr="00D115ED" w:rsidRDefault="00F06E9C">
      <w:pPr>
        <w:widowControl w:val="0"/>
        <w:autoSpaceDE w:val="0"/>
        <w:autoSpaceDN w:val="0"/>
        <w:rPr>
          <w:rFonts w:ascii="Arial" w:hAnsi="Arial" w:cs="Arial"/>
          <w:b/>
          <w:bCs/>
          <w:color w:val="365F91" w:themeColor="accent1" w:themeShade="BF"/>
          <w:kern w:val="36"/>
          <w:sz w:val="28"/>
          <w:szCs w:val="28"/>
        </w:rPr>
      </w:pPr>
      <w:r w:rsidRPr="00D115ED">
        <w:rPr>
          <w:rFonts w:ascii="Arial" w:hAnsi="Arial" w:cs="Arial"/>
          <w:color w:val="365F91" w:themeColor="accent1" w:themeShade="BF"/>
          <w:sz w:val="28"/>
          <w:szCs w:val="28"/>
        </w:rPr>
        <w:br w:type="page"/>
      </w:r>
    </w:p>
    <w:p w14:paraId="3F080B1C" w14:textId="784DEC42" w:rsidR="00F37037" w:rsidRPr="00D115ED" w:rsidRDefault="00C908F2" w:rsidP="00F37037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D115ED">
        <w:rPr>
          <w:rFonts w:ascii="Arial" w:hAnsi="Arial" w:cs="Arial"/>
          <w:b/>
          <w:bCs/>
          <w:color w:val="002060"/>
          <w:sz w:val="32"/>
          <w:szCs w:val="32"/>
        </w:rPr>
        <w:lastRenderedPageBreak/>
        <w:t>EDITAL PROPPG 35/2022  - PIBITI/CNPq/UFERSA - 2022/2023</w:t>
      </w:r>
    </w:p>
    <w:p w14:paraId="606D8F65" w14:textId="77777777" w:rsidR="00C908F2" w:rsidRPr="00D115ED" w:rsidRDefault="00C908F2" w:rsidP="00F37037">
      <w:pPr>
        <w:jc w:val="center"/>
        <w:rPr>
          <w:rFonts w:ascii="Arial" w:hAnsi="Arial" w:cs="Arial"/>
          <w:b/>
          <w:bCs/>
          <w:color w:val="365F91" w:themeColor="accent1" w:themeShade="BF"/>
          <w:sz w:val="32"/>
          <w:szCs w:val="32"/>
        </w:rPr>
      </w:pPr>
    </w:p>
    <w:p w14:paraId="327045EF" w14:textId="226FB936" w:rsidR="0048227C" w:rsidRPr="00D115ED" w:rsidRDefault="0048227C" w:rsidP="0048227C">
      <w:pPr>
        <w:jc w:val="center"/>
        <w:rPr>
          <w:rStyle w:val="nfase"/>
          <w:rFonts w:ascii="Arial" w:hAnsi="Arial" w:cs="Arial"/>
          <w:i w:val="0"/>
          <w:iCs w:val="0"/>
          <w:color w:val="002060"/>
          <w:shd w:val="clear" w:color="auto" w:fill="FFFFFF"/>
        </w:rPr>
      </w:pPr>
      <w:r w:rsidRPr="00D115ED">
        <w:rPr>
          <w:rFonts w:ascii="Arial" w:hAnsi="Arial" w:cs="Arial"/>
          <w:b/>
          <w:bCs/>
          <w:color w:val="002060"/>
          <w:sz w:val="28"/>
          <w:szCs w:val="28"/>
        </w:rPr>
        <w:t>ANEXO III</w:t>
      </w:r>
      <w:r w:rsidR="00796AAD" w:rsidRPr="00D115ED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r w:rsidRPr="00D115ED">
        <w:rPr>
          <w:rStyle w:val="nfase"/>
          <w:rFonts w:ascii="Arial" w:hAnsi="Arial" w:cs="Arial"/>
          <w:i w:val="0"/>
          <w:iCs w:val="0"/>
          <w:color w:val="002060"/>
          <w:shd w:val="clear" w:color="auto" w:fill="FFFFFF"/>
        </w:rPr>
        <w:t>(DECLARAÇÃO)</w:t>
      </w:r>
    </w:p>
    <w:p w14:paraId="29C0419E" w14:textId="77777777" w:rsidR="0048227C" w:rsidRPr="00D115ED" w:rsidRDefault="0048227C" w:rsidP="0048227C">
      <w:pPr>
        <w:jc w:val="center"/>
        <w:rPr>
          <w:rFonts w:ascii="Arial" w:hAnsi="Arial" w:cs="Arial"/>
          <w:b/>
          <w:i/>
          <w:iCs/>
          <w:color w:val="002060"/>
        </w:rPr>
      </w:pPr>
    </w:p>
    <w:p w14:paraId="4FA2127B" w14:textId="77777777" w:rsidR="0048227C" w:rsidRPr="00D115ED" w:rsidRDefault="0048227C" w:rsidP="00B15ABE">
      <w:pPr>
        <w:shd w:val="clear" w:color="auto" w:fill="002060"/>
        <w:jc w:val="center"/>
        <w:rPr>
          <w:rFonts w:ascii="Arial" w:hAnsi="Arial" w:cs="Arial"/>
          <w:b/>
        </w:rPr>
      </w:pPr>
      <w:r w:rsidRPr="00D115ED">
        <w:rPr>
          <w:rFonts w:ascii="Arial" w:hAnsi="Arial" w:cs="Arial"/>
          <w:b/>
        </w:rPr>
        <w:t>DECLARAÇÃO</w:t>
      </w:r>
    </w:p>
    <w:p w14:paraId="17ABC87C" w14:textId="77777777" w:rsidR="0048227C" w:rsidRPr="00D115ED" w:rsidRDefault="0048227C" w:rsidP="0048227C">
      <w:pPr>
        <w:rPr>
          <w:rFonts w:ascii="Arial" w:hAnsi="Arial" w:cs="Arial"/>
          <w:i/>
          <w:iCs/>
        </w:rPr>
      </w:pPr>
    </w:p>
    <w:p w14:paraId="04C63A1E" w14:textId="77777777" w:rsidR="005E06B9" w:rsidRPr="00D115ED" w:rsidRDefault="005E06B9" w:rsidP="0048227C">
      <w:pPr>
        <w:pStyle w:val="Corpodetexto"/>
        <w:spacing w:line="48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5E7E9AD2" w14:textId="076682ED" w:rsidR="00762DE2" w:rsidRPr="00D115ED" w:rsidRDefault="00091673" w:rsidP="0048227C">
      <w:pPr>
        <w:pStyle w:val="Corpodetexto"/>
        <w:spacing w:line="48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D115ED">
        <w:rPr>
          <w:rFonts w:ascii="Arial" w:hAnsi="Arial" w:cs="Arial"/>
          <w:b w:val="0"/>
          <w:bCs w:val="0"/>
          <w:sz w:val="24"/>
          <w:szCs w:val="24"/>
        </w:rPr>
        <w:t xml:space="preserve">Eu, __________________________________________________________________, CPF:__________________ , </w:t>
      </w:r>
      <w:r w:rsidR="00762DE2" w:rsidRPr="00D115ED">
        <w:rPr>
          <w:rFonts w:ascii="Arial" w:hAnsi="Arial" w:cs="Arial"/>
          <w:b w:val="0"/>
          <w:bCs w:val="0"/>
          <w:sz w:val="24"/>
          <w:szCs w:val="24"/>
        </w:rPr>
        <w:t xml:space="preserve">declaro que se a pesquisa Tecnológica e Inovação vinculada ao Plano de trabalho aprovado no Edital 35/2022 – PIBITI/CNPq/UFERSA gerar Propriedade Intelectual, </w:t>
      </w:r>
      <w:r w:rsidR="00F85663" w:rsidRPr="00D115ED">
        <w:rPr>
          <w:rFonts w:ascii="Arial" w:hAnsi="Arial" w:cs="Arial"/>
          <w:b w:val="0"/>
          <w:bCs w:val="0"/>
          <w:sz w:val="24"/>
          <w:szCs w:val="24"/>
        </w:rPr>
        <w:t xml:space="preserve">darei início </w:t>
      </w:r>
      <w:r w:rsidR="005E06B9" w:rsidRPr="00D115ED">
        <w:rPr>
          <w:rFonts w:ascii="Arial" w:hAnsi="Arial" w:cs="Arial"/>
          <w:b w:val="0"/>
          <w:bCs w:val="0"/>
          <w:sz w:val="24"/>
          <w:szCs w:val="24"/>
        </w:rPr>
        <w:t xml:space="preserve">ao processo de pedido de proteção junto ao </w:t>
      </w:r>
      <w:r w:rsidR="00F85663" w:rsidRPr="00D115ED">
        <w:rPr>
          <w:rFonts w:ascii="Arial" w:hAnsi="Arial" w:cs="Arial"/>
          <w:b w:val="0"/>
          <w:bCs w:val="0"/>
          <w:sz w:val="24"/>
          <w:szCs w:val="24"/>
        </w:rPr>
        <w:t xml:space="preserve">Núcleo de Inovação Tecnológica </w:t>
      </w:r>
      <w:r w:rsidR="005E06B9" w:rsidRPr="00D115ED">
        <w:rPr>
          <w:rFonts w:ascii="Arial" w:hAnsi="Arial" w:cs="Arial"/>
          <w:b w:val="0"/>
          <w:bCs w:val="0"/>
          <w:sz w:val="24"/>
          <w:szCs w:val="24"/>
        </w:rPr>
        <w:t xml:space="preserve">da UFERSA </w:t>
      </w:r>
      <w:r w:rsidR="00F85663" w:rsidRPr="00D115ED">
        <w:rPr>
          <w:rFonts w:ascii="Arial" w:hAnsi="Arial" w:cs="Arial"/>
          <w:b w:val="0"/>
          <w:bCs w:val="0"/>
          <w:sz w:val="24"/>
          <w:szCs w:val="24"/>
        </w:rPr>
        <w:t>(NIT/UFERSA)</w:t>
      </w:r>
      <w:r w:rsidR="005E06B9" w:rsidRPr="00D115ED">
        <w:rPr>
          <w:rFonts w:ascii="Arial" w:hAnsi="Arial" w:cs="Arial"/>
          <w:b w:val="0"/>
          <w:bCs w:val="0"/>
          <w:sz w:val="24"/>
          <w:szCs w:val="24"/>
        </w:rPr>
        <w:t xml:space="preserve"> até 60 dias após </w:t>
      </w:r>
      <w:r w:rsidR="00535F32" w:rsidRPr="00D115ED">
        <w:rPr>
          <w:rFonts w:ascii="Arial" w:hAnsi="Arial" w:cs="Arial"/>
          <w:b w:val="0"/>
          <w:bCs w:val="0"/>
          <w:sz w:val="24"/>
          <w:szCs w:val="24"/>
        </w:rPr>
        <w:t xml:space="preserve">31/08/2022.  </w:t>
      </w:r>
    </w:p>
    <w:p w14:paraId="1F05C56D" w14:textId="77777777" w:rsidR="00762DE2" w:rsidRPr="00D115ED" w:rsidRDefault="00762DE2" w:rsidP="0048227C">
      <w:pPr>
        <w:pStyle w:val="Corpodetexto"/>
        <w:spacing w:line="48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40DE5CA7" w14:textId="7BBF7209" w:rsidR="0048227C" w:rsidRPr="00D115ED" w:rsidRDefault="0048227C" w:rsidP="0048227C">
      <w:pPr>
        <w:rPr>
          <w:rFonts w:ascii="Arial" w:hAnsi="Arial" w:cs="Arial"/>
          <w:color w:val="000000"/>
        </w:rPr>
      </w:pPr>
      <w:r w:rsidRPr="00D115ED">
        <w:rPr>
          <w:rFonts w:ascii="Arial" w:hAnsi="Arial" w:cs="Arial"/>
          <w:color w:val="000000"/>
        </w:rPr>
        <w:t>Local, Data.</w:t>
      </w:r>
    </w:p>
    <w:p w14:paraId="7A86AFC3" w14:textId="77777777" w:rsidR="005E06B9" w:rsidRPr="00D115ED" w:rsidRDefault="005E06B9" w:rsidP="0048227C">
      <w:pPr>
        <w:rPr>
          <w:rFonts w:ascii="Arial" w:hAnsi="Arial" w:cs="Arial"/>
          <w:color w:val="000000"/>
        </w:rPr>
      </w:pPr>
    </w:p>
    <w:p w14:paraId="2D953D99" w14:textId="77777777" w:rsidR="0048227C" w:rsidRPr="00D115ED" w:rsidRDefault="0048227C" w:rsidP="0048227C">
      <w:pPr>
        <w:rPr>
          <w:rFonts w:ascii="Arial" w:hAnsi="Arial" w:cs="Arial"/>
        </w:rPr>
      </w:pPr>
    </w:p>
    <w:p w14:paraId="5168E2A2" w14:textId="5EE7C00C" w:rsidR="0048227C" w:rsidRPr="00D115ED" w:rsidRDefault="005E06B9" w:rsidP="0048227C">
      <w:pPr>
        <w:jc w:val="center"/>
        <w:rPr>
          <w:rFonts w:ascii="Arial" w:hAnsi="Arial" w:cs="Arial"/>
        </w:rPr>
      </w:pPr>
      <w:r w:rsidRPr="00D115ED">
        <w:rPr>
          <w:rFonts w:ascii="Arial" w:hAnsi="Arial" w:cs="Arial"/>
        </w:rPr>
        <w:t>________</w:t>
      </w:r>
      <w:r w:rsidR="0048227C" w:rsidRPr="00D115ED">
        <w:rPr>
          <w:rFonts w:ascii="Arial" w:hAnsi="Arial" w:cs="Arial"/>
        </w:rPr>
        <w:t>__________________________________________</w:t>
      </w:r>
    </w:p>
    <w:p w14:paraId="3FCB48B4" w14:textId="77777777" w:rsidR="0048227C" w:rsidRPr="00D115ED" w:rsidRDefault="0048227C" w:rsidP="0048227C">
      <w:pPr>
        <w:jc w:val="center"/>
        <w:rPr>
          <w:rFonts w:ascii="Arial" w:hAnsi="Arial" w:cs="Arial"/>
        </w:rPr>
      </w:pPr>
      <w:r w:rsidRPr="00D115ED">
        <w:rPr>
          <w:rFonts w:ascii="Arial" w:hAnsi="Arial" w:cs="Arial"/>
        </w:rPr>
        <w:t>Nome</w:t>
      </w:r>
    </w:p>
    <w:p w14:paraId="22EBCD3D" w14:textId="55782BFC" w:rsidR="002D736C" w:rsidRPr="00D115ED" w:rsidRDefault="002D736C">
      <w:pPr>
        <w:widowControl w:val="0"/>
        <w:autoSpaceDE w:val="0"/>
        <w:autoSpaceDN w:val="0"/>
        <w:rPr>
          <w:rFonts w:ascii="Arial" w:hAnsi="Arial" w:cs="Arial"/>
          <w:b/>
          <w:bCs/>
          <w:color w:val="365F91" w:themeColor="accent1" w:themeShade="BF"/>
          <w:kern w:val="36"/>
          <w:sz w:val="28"/>
          <w:szCs w:val="28"/>
        </w:rPr>
      </w:pPr>
      <w:r w:rsidRPr="00D115ED">
        <w:rPr>
          <w:rFonts w:ascii="Arial" w:hAnsi="Arial" w:cs="Arial"/>
          <w:color w:val="365F91" w:themeColor="accent1" w:themeShade="BF"/>
          <w:sz w:val="28"/>
          <w:szCs w:val="28"/>
        </w:rPr>
        <w:br w:type="page"/>
      </w:r>
    </w:p>
    <w:p w14:paraId="7499FB7C" w14:textId="77777777" w:rsidR="007D2542" w:rsidRPr="00D115ED" w:rsidRDefault="007D2542" w:rsidP="002D736C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D115ED">
        <w:rPr>
          <w:rFonts w:ascii="Arial" w:hAnsi="Arial" w:cs="Arial"/>
          <w:b/>
          <w:bCs/>
          <w:color w:val="002060"/>
          <w:sz w:val="32"/>
          <w:szCs w:val="32"/>
        </w:rPr>
        <w:lastRenderedPageBreak/>
        <w:t>EDITAL PROPPG 35/2022  - PIBITI/CNPq/UFERSA - 2022/2023</w:t>
      </w:r>
    </w:p>
    <w:p w14:paraId="2205C97D" w14:textId="77777777" w:rsidR="007D2542" w:rsidRPr="00D115ED" w:rsidRDefault="007D2542" w:rsidP="002D736C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281F1C0C" w14:textId="5251AA79" w:rsidR="002D736C" w:rsidRPr="00D115ED" w:rsidRDefault="002D736C" w:rsidP="002D736C">
      <w:pPr>
        <w:jc w:val="center"/>
        <w:rPr>
          <w:rFonts w:ascii="Arial" w:hAnsi="Arial" w:cs="Arial"/>
          <w:color w:val="002060"/>
        </w:rPr>
      </w:pPr>
      <w:bookmarkStart w:id="3" w:name="_Hlk110449155"/>
      <w:r w:rsidRPr="00D115ED">
        <w:rPr>
          <w:rFonts w:ascii="Arial" w:hAnsi="Arial" w:cs="Arial"/>
          <w:b/>
          <w:bCs/>
          <w:color w:val="002060"/>
          <w:sz w:val="28"/>
          <w:szCs w:val="28"/>
        </w:rPr>
        <w:t>ANEXO IV</w:t>
      </w:r>
      <w:r w:rsidR="00796AAD" w:rsidRPr="00D115ED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r w:rsidRPr="00D115ED">
        <w:rPr>
          <w:rStyle w:val="nfase"/>
          <w:rFonts w:ascii="Arial" w:hAnsi="Arial" w:cs="Arial"/>
          <w:i w:val="0"/>
          <w:iCs w:val="0"/>
          <w:color w:val="002060"/>
          <w:shd w:val="clear" w:color="auto" w:fill="FFFFFF"/>
        </w:rPr>
        <w:t>(FORMULÁRIO</w:t>
      </w:r>
      <w:r w:rsidRPr="00D115ED">
        <w:rPr>
          <w:rFonts w:ascii="Arial" w:hAnsi="Arial" w:cs="Arial"/>
          <w:color w:val="002060"/>
          <w:shd w:val="clear" w:color="auto" w:fill="FFFFFF"/>
        </w:rPr>
        <w:t> PARA INTERPOSIÇÃO DE </w:t>
      </w:r>
      <w:r w:rsidRPr="00D115ED">
        <w:rPr>
          <w:rStyle w:val="nfase"/>
          <w:rFonts w:ascii="Arial" w:hAnsi="Arial" w:cs="Arial"/>
          <w:i w:val="0"/>
          <w:iCs w:val="0"/>
          <w:color w:val="002060"/>
          <w:shd w:val="clear" w:color="auto" w:fill="FFFFFF"/>
        </w:rPr>
        <w:t>RECURSO</w:t>
      </w:r>
      <w:r w:rsidRPr="00D115ED">
        <w:rPr>
          <w:rFonts w:ascii="Arial" w:hAnsi="Arial" w:cs="Arial"/>
          <w:color w:val="002060"/>
          <w:shd w:val="clear" w:color="auto" w:fill="FFFFFF"/>
        </w:rPr>
        <w:t>)</w:t>
      </w:r>
    </w:p>
    <w:p w14:paraId="76D64F33" w14:textId="77777777" w:rsidR="002D736C" w:rsidRPr="00D115ED" w:rsidRDefault="002D736C" w:rsidP="002D736C">
      <w:pPr>
        <w:jc w:val="center"/>
        <w:rPr>
          <w:rFonts w:ascii="Arial" w:hAnsi="Arial" w:cs="Arial"/>
          <w:b/>
        </w:rPr>
      </w:pPr>
    </w:p>
    <w:p w14:paraId="16A9429A" w14:textId="77777777" w:rsidR="002D736C" w:rsidRPr="00D115ED" w:rsidRDefault="002D736C" w:rsidP="00B15ABE">
      <w:pPr>
        <w:shd w:val="clear" w:color="auto" w:fill="002060"/>
        <w:jc w:val="center"/>
        <w:rPr>
          <w:rFonts w:ascii="Arial" w:hAnsi="Arial" w:cs="Arial"/>
          <w:b/>
        </w:rPr>
      </w:pPr>
      <w:r w:rsidRPr="00D115ED">
        <w:rPr>
          <w:rFonts w:ascii="Arial" w:hAnsi="Arial" w:cs="Arial"/>
          <w:b/>
        </w:rPr>
        <w:t>IDENTIFICAÇÃO DO PROPONENTE DO RECURSO</w:t>
      </w:r>
    </w:p>
    <w:p w14:paraId="766CD726" w14:textId="77777777" w:rsidR="002D736C" w:rsidRPr="00D115ED" w:rsidRDefault="002D736C" w:rsidP="002D736C">
      <w:pPr>
        <w:rPr>
          <w:rFonts w:ascii="Arial" w:hAnsi="Arial" w:cs="Arial"/>
          <w:i/>
          <w:iCs/>
        </w:rPr>
      </w:pPr>
    </w:p>
    <w:p w14:paraId="4886B867" w14:textId="77777777" w:rsidR="002D736C" w:rsidRPr="00D115ED" w:rsidRDefault="002D736C" w:rsidP="002D736C">
      <w:pPr>
        <w:rPr>
          <w:rFonts w:ascii="Arial" w:hAnsi="Arial" w:cs="Arial"/>
        </w:rPr>
      </w:pPr>
      <w:r w:rsidRPr="00D115ED">
        <w:rPr>
          <w:rFonts w:ascii="Arial" w:hAnsi="Arial" w:cs="Arial"/>
        </w:rPr>
        <w:t xml:space="preserve">Nome: </w:t>
      </w:r>
    </w:p>
    <w:p w14:paraId="735D1AF6" w14:textId="77777777" w:rsidR="002D736C" w:rsidRPr="00D115ED" w:rsidRDefault="002D736C" w:rsidP="002D736C">
      <w:pPr>
        <w:rPr>
          <w:rFonts w:ascii="Arial" w:hAnsi="Arial" w:cs="Arial"/>
          <w:i/>
          <w:iCs/>
        </w:rPr>
      </w:pPr>
    </w:p>
    <w:p w14:paraId="55E03D83" w14:textId="77777777" w:rsidR="002D736C" w:rsidRPr="00D115ED" w:rsidRDefault="002D736C" w:rsidP="002D736C">
      <w:pPr>
        <w:rPr>
          <w:rFonts w:ascii="Arial" w:hAnsi="Arial" w:cs="Arial"/>
          <w:i/>
          <w:iCs/>
        </w:rPr>
      </w:pPr>
    </w:p>
    <w:p w14:paraId="16A4A508" w14:textId="77777777" w:rsidR="002D736C" w:rsidRPr="00D115ED" w:rsidRDefault="002D736C" w:rsidP="00B15ABE">
      <w:pPr>
        <w:shd w:val="clear" w:color="auto" w:fill="002060"/>
        <w:jc w:val="center"/>
        <w:rPr>
          <w:rFonts w:ascii="Arial" w:hAnsi="Arial" w:cs="Arial"/>
          <w:b/>
          <w:u w:val="single"/>
        </w:rPr>
      </w:pPr>
      <w:r w:rsidRPr="00D115ED">
        <w:rPr>
          <w:rFonts w:ascii="Arial" w:hAnsi="Arial" w:cs="Arial"/>
          <w:b/>
        </w:rPr>
        <w:t>RECURSO</w:t>
      </w:r>
    </w:p>
    <w:p w14:paraId="455BE099" w14:textId="77777777" w:rsidR="002D736C" w:rsidRPr="00D115ED" w:rsidRDefault="002D736C" w:rsidP="002D736C">
      <w:pPr>
        <w:rPr>
          <w:rFonts w:ascii="Arial" w:hAnsi="Arial" w:cs="Arial"/>
          <w:i/>
          <w:iCs/>
        </w:rPr>
      </w:pPr>
    </w:p>
    <w:p w14:paraId="70C42C5D" w14:textId="77777777" w:rsidR="002D736C" w:rsidRPr="00D115ED" w:rsidRDefault="002D736C" w:rsidP="002D736C">
      <w:pPr>
        <w:rPr>
          <w:rFonts w:ascii="Arial" w:hAnsi="Arial" w:cs="Arial"/>
        </w:rPr>
      </w:pPr>
      <w:r w:rsidRPr="00D115ED">
        <w:rPr>
          <w:rFonts w:ascii="Arial" w:hAnsi="Arial" w:cs="Arial"/>
        </w:rPr>
        <w:t>Redação do recurso ...</w:t>
      </w:r>
    </w:p>
    <w:p w14:paraId="30E6E35F" w14:textId="77777777" w:rsidR="002D736C" w:rsidRPr="00D115ED" w:rsidRDefault="002D736C" w:rsidP="002D736C">
      <w:pPr>
        <w:rPr>
          <w:rFonts w:ascii="Arial" w:hAnsi="Arial" w:cs="Arial"/>
          <w:i/>
          <w:iCs/>
        </w:rPr>
      </w:pPr>
    </w:p>
    <w:p w14:paraId="59C1F626" w14:textId="77777777" w:rsidR="009B5109" w:rsidRPr="00D115ED" w:rsidRDefault="009B5109" w:rsidP="009B5109">
      <w:pPr>
        <w:rPr>
          <w:rFonts w:ascii="Arial" w:hAnsi="Arial" w:cs="Arial"/>
          <w:color w:val="000000"/>
        </w:rPr>
      </w:pPr>
    </w:p>
    <w:p w14:paraId="6B34E507" w14:textId="77777777" w:rsidR="009B5109" w:rsidRPr="00D115ED" w:rsidRDefault="009B5109" w:rsidP="009B5109">
      <w:pPr>
        <w:rPr>
          <w:rFonts w:ascii="Arial" w:hAnsi="Arial" w:cs="Arial"/>
          <w:color w:val="000000"/>
        </w:rPr>
      </w:pPr>
    </w:p>
    <w:p w14:paraId="186B53B2" w14:textId="77777777" w:rsidR="009B5109" w:rsidRPr="00D115ED" w:rsidRDefault="009B5109" w:rsidP="009B5109">
      <w:pPr>
        <w:rPr>
          <w:rFonts w:ascii="Arial" w:hAnsi="Arial" w:cs="Arial"/>
          <w:color w:val="000000"/>
        </w:rPr>
      </w:pPr>
    </w:p>
    <w:p w14:paraId="2A053565" w14:textId="77777777" w:rsidR="009B5109" w:rsidRPr="00D115ED" w:rsidRDefault="009B5109" w:rsidP="009B5109">
      <w:pPr>
        <w:rPr>
          <w:rFonts w:ascii="Arial" w:hAnsi="Arial" w:cs="Arial"/>
          <w:color w:val="000000"/>
        </w:rPr>
      </w:pPr>
    </w:p>
    <w:p w14:paraId="033BE8E6" w14:textId="6876A0D7" w:rsidR="009B5109" w:rsidRPr="00D115ED" w:rsidRDefault="009B5109" w:rsidP="009B5109">
      <w:pPr>
        <w:rPr>
          <w:rFonts w:ascii="Arial" w:hAnsi="Arial" w:cs="Arial"/>
          <w:color w:val="000000"/>
        </w:rPr>
      </w:pPr>
      <w:r w:rsidRPr="00D115ED">
        <w:rPr>
          <w:rFonts w:ascii="Arial" w:hAnsi="Arial" w:cs="Arial"/>
          <w:color w:val="000000"/>
        </w:rPr>
        <w:t>Local, Data.</w:t>
      </w:r>
    </w:p>
    <w:p w14:paraId="2C626F6F" w14:textId="77777777" w:rsidR="009B5109" w:rsidRPr="00D115ED" w:rsidRDefault="009B5109" w:rsidP="009B5109">
      <w:pPr>
        <w:rPr>
          <w:rFonts w:ascii="Arial" w:hAnsi="Arial" w:cs="Arial"/>
        </w:rPr>
      </w:pPr>
    </w:p>
    <w:p w14:paraId="5759D1C9" w14:textId="77777777" w:rsidR="009B5109" w:rsidRPr="00D115ED" w:rsidRDefault="009B5109" w:rsidP="009B5109">
      <w:pPr>
        <w:jc w:val="center"/>
        <w:rPr>
          <w:rFonts w:ascii="Arial" w:hAnsi="Arial" w:cs="Arial"/>
        </w:rPr>
      </w:pPr>
      <w:r w:rsidRPr="00D115ED">
        <w:rPr>
          <w:rFonts w:ascii="Arial" w:hAnsi="Arial" w:cs="Arial"/>
        </w:rPr>
        <w:t>__________________________________________</w:t>
      </w:r>
    </w:p>
    <w:p w14:paraId="2BD20268" w14:textId="77777777" w:rsidR="009B5109" w:rsidRPr="00D115ED" w:rsidRDefault="009B5109" w:rsidP="009B5109">
      <w:pPr>
        <w:jc w:val="center"/>
        <w:rPr>
          <w:rFonts w:ascii="Arial" w:hAnsi="Arial" w:cs="Arial"/>
        </w:rPr>
      </w:pPr>
      <w:r w:rsidRPr="00D115ED">
        <w:rPr>
          <w:rFonts w:ascii="Arial" w:hAnsi="Arial" w:cs="Arial"/>
        </w:rPr>
        <w:t>Nome</w:t>
      </w:r>
      <w:bookmarkEnd w:id="3"/>
    </w:p>
    <w:sectPr w:rsidR="009B5109" w:rsidRPr="00D115ED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4391A" w14:textId="77777777" w:rsidR="00374127" w:rsidRDefault="00374127" w:rsidP="000F76A3">
      <w:r>
        <w:separator/>
      </w:r>
    </w:p>
  </w:endnote>
  <w:endnote w:type="continuationSeparator" w:id="0">
    <w:p w14:paraId="310A82B3" w14:textId="77777777" w:rsidR="00374127" w:rsidRDefault="00374127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FB3" w14:textId="3F3DE21D" w:rsidR="00C56931" w:rsidRPr="00653EFD" w:rsidRDefault="00C56931" w:rsidP="00C56931">
    <w:pPr>
      <w:pStyle w:val="Rodap"/>
      <w:jc w:val="center"/>
      <w:rPr>
        <w:rFonts w:ascii="Roboto Condensed" w:hAnsi="Roboto Condensed" w:cs="Arial"/>
        <w:color w:val="002060"/>
        <w:sz w:val="16"/>
        <w:szCs w:val="16"/>
      </w:rPr>
    </w:pPr>
    <w:r w:rsidRPr="00653EFD">
      <w:rPr>
        <w:rFonts w:ascii="Roboto Condensed" w:hAnsi="Roboto Condensed" w:cs="Arial"/>
        <w:color w:val="002060"/>
        <w:sz w:val="16"/>
        <w:szCs w:val="16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z w:val="16"/>
        <w:szCs w:val="16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  <w:sz w:val="16"/>
        <w:szCs w:val="16"/>
      </w:rPr>
      <w:t>| E-mail: proppg.gabinete@ufersa.edu.br</w:t>
    </w:r>
  </w:p>
  <w:p w14:paraId="0F631517" w14:textId="77777777" w:rsidR="00C56931" w:rsidRPr="00735E12" w:rsidRDefault="00C56931">
    <w:pPr>
      <w:pStyle w:val="Rodap"/>
      <w:rPr>
        <w:rFonts w:ascii="Robot" w:hAnsi="Robot" w:cs="Arial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6D455" w14:textId="77777777" w:rsidR="00374127" w:rsidRDefault="00374127" w:rsidP="000F76A3">
      <w:r>
        <w:separator/>
      </w:r>
    </w:p>
  </w:footnote>
  <w:footnote w:type="continuationSeparator" w:id="0">
    <w:p w14:paraId="70C87178" w14:textId="77777777" w:rsidR="00374127" w:rsidRDefault="00374127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1990" w14:textId="77777777" w:rsidR="000F76A3" w:rsidRDefault="00000000">
    <w:pPr>
      <w:pStyle w:val="Cabealho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6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49D5" w14:textId="35C79F17" w:rsidR="002427A2" w:rsidRDefault="002427A2" w:rsidP="002427A2">
    <w:pPr>
      <w:pStyle w:val="Cabealho"/>
      <w:jc w:val="center"/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1209"/>
      <w:gridCol w:w="7322"/>
      <w:gridCol w:w="1559"/>
    </w:tblGrid>
    <w:tr w:rsidR="005B0CDA" w:rsidRPr="00FB4E40" w14:paraId="3AEEDA64" w14:textId="77777777" w:rsidTr="00562977">
      <w:trPr>
        <w:jc w:val="center"/>
      </w:trPr>
      <w:tc>
        <w:tcPr>
          <w:tcW w:w="1101" w:type="dxa"/>
        </w:tcPr>
        <w:p w14:paraId="20D9E132" w14:textId="58BD1E0E" w:rsidR="00A25EA6" w:rsidRDefault="005A0246" w:rsidP="00A25EA6">
          <w:pPr>
            <w:pStyle w:val="PargrafodaLista"/>
            <w:jc w:val="center"/>
            <w:rPr>
              <w:rFonts w:ascii="Roboto Condensed" w:hAnsi="Roboto Condensed" w:cs="Arial"/>
              <w:b/>
              <w:bCs/>
              <w:noProof/>
              <w:color w:val="365F91" w:themeColor="accent1" w:themeShade="BF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6DEDDB1A" wp14:editId="402DBAA1">
                <wp:extent cx="630621" cy="630621"/>
                <wp:effectExtent l="0" t="0" r="0" b="0"/>
                <wp:docPr id="18" name="Imagem 18" descr="CNPqOficial - YouTu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NPqOficial - YouTu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204" cy="631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14:paraId="61A0F23C" w14:textId="6A36F16D" w:rsidR="00A25EA6" w:rsidRPr="003812A2" w:rsidRDefault="005A0246" w:rsidP="00A25EA6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58D8C37B" wp14:editId="3660DD3F">
                <wp:extent cx="770664" cy="609600"/>
                <wp:effectExtent l="0" t="0" r="0" b="0"/>
                <wp:docPr id="3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904" cy="6754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7" w:type="dxa"/>
        </w:tcPr>
        <w:p w14:paraId="7679D50A" w14:textId="5DF21823" w:rsidR="00A25EA6" w:rsidRPr="00FB4E40" w:rsidRDefault="005B0CDA" w:rsidP="00A25EA6">
          <w:pPr>
            <w:pStyle w:val="PargrafodaLista"/>
            <w:jc w:val="center"/>
            <w:rPr>
              <w:noProof/>
              <w:color w:val="002060"/>
              <w:lang w:val="pt-BR" w:eastAsia="pt-BR"/>
            </w:rPr>
          </w:pPr>
          <w:r>
            <w:rPr>
              <w:noProof/>
              <w:color w:val="002060"/>
            </w:rPr>
            <w:drawing>
              <wp:anchor distT="0" distB="0" distL="114300" distR="114300" simplePos="0" relativeHeight="251661312" behindDoc="0" locked="0" layoutInCell="1" allowOverlap="1" wp14:anchorId="3CD0A27B" wp14:editId="4BCE9A20">
                <wp:simplePos x="0" y="0"/>
                <wp:positionH relativeFrom="column">
                  <wp:posOffset>82046</wp:posOffset>
                </wp:positionH>
                <wp:positionV relativeFrom="paragraph">
                  <wp:posOffset>-4315</wp:posOffset>
                </wp:positionV>
                <wp:extent cx="650459" cy="650459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756" cy="6537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B0CDA" w:rsidRPr="00FB4E40" w14:paraId="163B9B23" w14:textId="77777777" w:rsidTr="00562977">
      <w:trPr>
        <w:jc w:val="center"/>
      </w:trPr>
      <w:tc>
        <w:tcPr>
          <w:tcW w:w="1101" w:type="dxa"/>
          <w:tcBorders>
            <w:bottom w:val="single" w:sz="24" w:space="0" w:color="002060"/>
          </w:tcBorders>
        </w:tcPr>
        <w:p w14:paraId="2786F011" w14:textId="28671D27" w:rsidR="00A25EA6" w:rsidRPr="00FB4E40" w:rsidRDefault="00A25EA6" w:rsidP="00A25EA6">
          <w:pPr>
            <w:pStyle w:val="PargrafodaLista"/>
            <w:jc w:val="center"/>
            <w:rPr>
              <w:color w:val="002060"/>
            </w:rPr>
          </w:pPr>
        </w:p>
      </w:tc>
      <w:tc>
        <w:tcPr>
          <w:tcW w:w="7578" w:type="dxa"/>
          <w:tcBorders>
            <w:bottom w:val="single" w:sz="24" w:space="0" w:color="002060"/>
          </w:tcBorders>
        </w:tcPr>
        <w:p w14:paraId="7EB491BE" w14:textId="77777777" w:rsidR="00A25EA6" w:rsidRPr="00D115ED" w:rsidRDefault="00A25EA6" w:rsidP="00A25EA6">
          <w:pPr>
            <w:pStyle w:val="PargrafodaLista"/>
            <w:jc w:val="center"/>
            <w:rPr>
              <w:rFonts w:ascii="Arial" w:hAnsi="Arial" w:cs="Arial"/>
              <w:b/>
              <w:bCs/>
              <w:color w:val="002060"/>
              <w:sz w:val="28"/>
              <w:szCs w:val="32"/>
            </w:rPr>
          </w:pPr>
          <w:r w:rsidRPr="00D115ED">
            <w:rPr>
              <w:rFonts w:ascii="Arial" w:hAnsi="Arial" w:cs="Arial"/>
              <w:b/>
              <w:bCs/>
              <w:color w:val="002060"/>
              <w:sz w:val="28"/>
              <w:szCs w:val="32"/>
            </w:rPr>
            <w:t>MINISTÉRIO DA EDUCAÇÃO</w:t>
          </w:r>
        </w:p>
        <w:p w14:paraId="7048107E" w14:textId="77777777" w:rsidR="00A25EA6" w:rsidRPr="00D115ED" w:rsidRDefault="00A25EA6" w:rsidP="00A25EA6">
          <w:pPr>
            <w:pStyle w:val="PargrafodaLista"/>
            <w:jc w:val="center"/>
            <w:rPr>
              <w:rFonts w:ascii="Arial" w:hAnsi="Arial" w:cs="Arial"/>
              <w:b/>
              <w:bCs/>
              <w:color w:val="002060"/>
              <w:sz w:val="28"/>
              <w:szCs w:val="32"/>
            </w:rPr>
          </w:pPr>
          <w:r w:rsidRPr="00D115ED">
            <w:rPr>
              <w:rFonts w:ascii="Arial" w:hAnsi="Arial" w:cs="Arial"/>
              <w:b/>
              <w:bCs/>
              <w:color w:val="002060"/>
              <w:sz w:val="28"/>
              <w:szCs w:val="32"/>
            </w:rPr>
            <w:t>UNIVERSIDADE FEDERAL RURAL DO SEMI-ÁRIDO</w:t>
          </w:r>
        </w:p>
        <w:p w14:paraId="17ADB653" w14:textId="77777777" w:rsidR="00A25EA6" w:rsidRPr="00D115ED" w:rsidRDefault="00A25EA6" w:rsidP="00A25EA6">
          <w:pPr>
            <w:pStyle w:val="PargrafodaLista"/>
            <w:jc w:val="center"/>
            <w:rPr>
              <w:rFonts w:ascii="Arial" w:hAnsi="Arial" w:cs="Arial"/>
              <w:b/>
              <w:bCs/>
              <w:color w:val="002060"/>
              <w:sz w:val="28"/>
              <w:szCs w:val="32"/>
            </w:rPr>
          </w:pPr>
          <w:r w:rsidRPr="00D115ED">
            <w:rPr>
              <w:rFonts w:ascii="Arial" w:hAnsi="Arial" w:cs="Arial"/>
              <w:b/>
              <w:bCs/>
              <w:color w:val="002060"/>
              <w:sz w:val="28"/>
              <w:szCs w:val="32"/>
            </w:rPr>
            <w:t>PRÓ-REITORIA DE PESQUISA E PÓS-GRADUAÇÃO</w:t>
          </w:r>
        </w:p>
        <w:p w14:paraId="7E384E10" w14:textId="77777777" w:rsidR="00A25EA6" w:rsidRPr="00FB4E40" w:rsidRDefault="00A25EA6" w:rsidP="00A25EA6">
          <w:pPr>
            <w:pStyle w:val="PargrafodaLista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627" w:type="dxa"/>
          <w:tcBorders>
            <w:bottom w:val="single" w:sz="24" w:space="0" w:color="002060"/>
          </w:tcBorders>
        </w:tcPr>
        <w:p w14:paraId="5117B9B1" w14:textId="18BA1844" w:rsidR="00A25EA6" w:rsidRPr="00FB4E40" w:rsidRDefault="00A25EA6" w:rsidP="00A25EA6">
          <w:pPr>
            <w:pStyle w:val="PargrafodaLista"/>
            <w:jc w:val="center"/>
            <w:rPr>
              <w:color w:val="002060"/>
            </w:rPr>
          </w:pPr>
        </w:p>
      </w:tc>
    </w:tr>
  </w:tbl>
  <w:p w14:paraId="3E41D359" w14:textId="7D8D6E26" w:rsidR="002427A2" w:rsidRDefault="002427A2" w:rsidP="002427A2">
    <w:pPr>
      <w:pStyle w:val="Cabealho"/>
      <w:jc w:val="center"/>
    </w:pPr>
  </w:p>
  <w:p w14:paraId="3656C58E" w14:textId="77777777" w:rsidR="000F76A3" w:rsidRDefault="00000000">
    <w:pPr>
      <w:pStyle w:val="Cabealho"/>
    </w:pPr>
    <w:r>
      <w:rPr>
        <w:noProof/>
        <w:lang w:val="pt-BR" w:eastAsia="pt-BR"/>
      </w:rPr>
      <w:pict w14:anchorId="397C9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1027" type="#_x0000_t75" style="position:absolute;margin-left:0;margin-top:0;width:408.55pt;height:629.9pt;z-index:-251656192;mso-position-horizontal:center;mso-position-horizontal-relative:margin;mso-position-vertical:center;mso-position-vertical-relative:margin" o:allowincell="f">
          <v:imagedata r:id="rId4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7F60" w14:textId="77777777" w:rsidR="000F76A3" w:rsidRDefault="00000000">
    <w:pPr>
      <w:pStyle w:val="Cabealho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8" w15:restartNumberingAfterBreak="0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15" w15:restartNumberingAfterBreak="0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num w:numId="1" w16cid:durableId="550073874">
    <w:abstractNumId w:val="15"/>
  </w:num>
  <w:num w:numId="2" w16cid:durableId="502090524">
    <w:abstractNumId w:val="1"/>
  </w:num>
  <w:num w:numId="3" w16cid:durableId="75446538">
    <w:abstractNumId w:val="11"/>
  </w:num>
  <w:num w:numId="4" w16cid:durableId="159203718">
    <w:abstractNumId w:val="5"/>
  </w:num>
  <w:num w:numId="5" w16cid:durableId="433138534">
    <w:abstractNumId w:val="14"/>
  </w:num>
  <w:num w:numId="6" w16cid:durableId="1521430399">
    <w:abstractNumId w:val="6"/>
  </w:num>
  <w:num w:numId="7" w16cid:durableId="1749615191">
    <w:abstractNumId w:val="2"/>
  </w:num>
  <w:num w:numId="8" w16cid:durableId="437607041">
    <w:abstractNumId w:val="7"/>
  </w:num>
  <w:num w:numId="9" w16cid:durableId="1834250486">
    <w:abstractNumId w:val="0"/>
  </w:num>
  <w:num w:numId="10" w16cid:durableId="865678354">
    <w:abstractNumId w:val="12"/>
  </w:num>
  <w:num w:numId="11" w16cid:durableId="943919781">
    <w:abstractNumId w:val="10"/>
  </w:num>
  <w:num w:numId="12" w16cid:durableId="28378904">
    <w:abstractNumId w:val="9"/>
  </w:num>
  <w:num w:numId="13" w16cid:durableId="362363025">
    <w:abstractNumId w:val="4"/>
  </w:num>
  <w:num w:numId="14" w16cid:durableId="1742289116">
    <w:abstractNumId w:val="8"/>
  </w:num>
  <w:num w:numId="15" w16cid:durableId="1223179684">
    <w:abstractNumId w:val="3"/>
  </w:num>
  <w:num w:numId="16" w16cid:durableId="17450589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06FB8"/>
    <w:rsid w:val="00017534"/>
    <w:rsid w:val="00025543"/>
    <w:rsid w:val="00047540"/>
    <w:rsid w:val="00071FC7"/>
    <w:rsid w:val="00075AD1"/>
    <w:rsid w:val="00081D49"/>
    <w:rsid w:val="0008614E"/>
    <w:rsid w:val="00086FA7"/>
    <w:rsid w:val="00091673"/>
    <w:rsid w:val="00096075"/>
    <w:rsid w:val="000A669E"/>
    <w:rsid w:val="000B5A36"/>
    <w:rsid w:val="000B5EED"/>
    <w:rsid w:val="000D155F"/>
    <w:rsid w:val="000D2261"/>
    <w:rsid w:val="000D4993"/>
    <w:rsid w:val="000D4EC1"/>
    <w:rsid w:val="000D6F46"/>
    <w:rsid w:val="000E68AA"/>
    <w:rsid w:val="000F4CA5"/>
    <w:rsid w:val="000F76A3"/>
    <w:rsid w:val="00113E55"/>
    <w:rsid w:val="00115DAF"/>
    <w:rsid w:val="00120C30"/>
    <w:rsid w:val="00142025"/>
    <w:rsid w:val="0014362E"/>
    <w:rsid w:val="00145CFF"/>
    <w:rsid w:val="00153C9C"/>
    <w:rsid w:val="0016179D"/>
    <w:rsid w:val="00162CC3"/>
    <w:rsid w:val="00173D55"/>
    <w:rsid w:val="00182D94"/>
    <w:rsid w:val="00183411"/>
    <w:rsid w:val="001A0938"/>
    <w:rsid w:val="001B7309"/>
    <w:rsid w:val="001C59BE"/>
    <w:rsid w:val="001C6249"/>
    <w:rsid w:val="001F3E7E"/>
    <w:rsid w:val="0020742E"/>
    <w:rsid w:val="002225DE"/>
    <w:rsid w:val="002334B8"/>
    <w:rsid w:val="002427A2"/>
    <w:rsid w:val="00244276"/>
    <w:rsid w:val="0025517D"/>
    <w:rsid w:val="0026466D"/>
    <w:rsid w:val="00272F18"/>
    <w:rsid w:val="00273A52"/>
    <w:rsid w:val="00293B4B"/>
    <w:rsid w:val="002D6C15"/>
    <w:rsid w:val="002D736C"/>
    <w:rsid w:val="00306E40"/>
    <w:rsid w:val="0031645C"/>
    <w:rsid w:val="00330842"/>
    <w:rsid w:val="00332864"/>
    <w:rsid w:val="00336708"/>
    <w:rsid w:val="00336D09"/>
    <w:rsid w:val="00347199"/>
    <w:rsid w:val="0035372A"/>
    <w:rsid w:val="00354DC6"/>
    <w:rsid w:val="003563AF"/>
    <w:rsid w:val="00356BAE"/>
    <w:rsid w:val="003574EA"/>
    <w:rsid w:val="00374127"/>
    <w:rsid w:val="00387E66"/>
    <w:rsid w:val="003B0032"/>
    <w:rsid w:val="003D0848"/>
    <w:rsid w:val="003D5044"/>
    <w:rsid w:val="003E1E3E"/>
    <w:rsid w:val="003E54F7"/>
    <w:rsid w:val="003E6665"/>
    <w:rsid w:val="003E6E84"/>
    <w:rsid w:val="00411F4C"/>
    <w:rsid w:val="0041483B"/>
    <w:rsid w:val="00440C0A"/>
    <w:rsid w:val="004709F1"/>
    <w:rsid w:val="0048227C"/>
    <w:rsid w:val="00482CF1"/>
    <w:rsid w:val="00482CF3"/>
    <w:rsid w:val="00483386"/>
    <w:rsid w:val="004A104F"/>
    <w:rsid w:val="004A5DBD"/>
    <w:rsid w:val="004C3A5A"/>
    <w:rsid w:val="004D1C13"/>
    <w:rsid w:val="004D2657"/>
    <w:rsid w:val="004E56DD"/>
    <w:rsid w:val="004E6A6B"/>
    <w:rsid w:val="00520140"/>
    <w:rsid w:val="00530790"/>
    <w:rsid w:val="00535F32"/>
    <w:rsid w:val="00545073"/>
    <w:rsid w:val="00545D7A"/>
    <w:rsid w:val="00553600"/>
    <w:rsid w:val="00562977"/>
    <w:rsid w:val="00574F39"/>
    <w:rsid w:val="00576FB5"/>
    <w:rsid w:val="00583FEE"/>
    <w:rsid w:val="00584463"/>
    <w:rsid w:val="005A0246"/>
    <w:rsid w:val="005B0CDA"/>
    <w:rsid w:val="005C23E3"/>
    <w:rsid w:val="005E06B9"/>
    <w:rsid w:val="005E2F27"/>
    <w:rsid w:val="005E3C29"/>
    <w:rsid w:val="005E6031"/>
    <w:rsid w:val="005E78E4"/>
    <w:rsid w:val="005F0D0D"/>
    <w:rsid w:val="00603BCE"/>
    <w:rsid w:val="006163B7"/>
    <w:rsid w:val="00653EFD"/>
    <w:rsid w:val="00670823"/>
    <w:rsid w:val="00681085"/>
    <w:rsid w:val="006914E8"/>
    <w:rsid w:val="006A52BD"/>
    <w:rsid w:val="006B3670"/>
    <w:rsid w:val="006B3952"/>
    <w:rsid w:val="006B4460"/>
    <w:rsid w:val="006B6215"/>
    <w:rsid w:val="006C4AD8"/>
    <w:rsid w:val="006C6FC1"/>
    <w:rsid w:val="006F0E71"/>
    <w:rsid w:val="006F71CD"/>
    <w:rsid w:val="00714A31"/>
    <w:rsid w:val="007168FE"/>
    <w:rsid w:val="00717E47"/>
    <w:rsid w:val="0072233F"/>
    <w:rsid w:val="007227A8"/>
    <w:rsid w:val="00726F3F"/>
    <w:rsid w:val="007275EB"/>
    <w:rsid w:val="00732185"/>
    <w:rsid w:val="007328F7"/>
    <w:rsid w:val="00735D48"/>
    <w:rsid w:val="00735DC5"/>
    <w:rsid w:val="00735E12"/>
    <w:rsid w:val="0074079C"/>
    <w:rsid w:val="007560E4"/>
    <w:rsid w:val="007611C8"/>
    <w:rsid w:val="00762DE2"/>
    <w:rsid w:val="00765C3F"/>
    <w:rsid w:val="00772E15"/>
    <w:rsid w:val="0079387F"/>
    <w:rsid w:val="00796AAD"/>
    <w:rsid w:val="007A0F19"/>
    <w:rsid w:val="007A570D"/>
    <w:rsid w:val="007B325E"/>
    <w:rsid w:val="007C0289"/>
    <w:rsid w:val="007C57F4"/>
    <w:rsid w:val="007C5D67"/>
    <w:rsid w:val="007D2542"/>
    <w:rsid w:val="007D42EB"/>
    <w:rsid w:val="007D4E50"/>
    <w:rsid w:val="007F095A"/>
    <w:rsid w:val="00802E0B"/>
    <w:rsid w:val="00814828"/>
    <w:rsid w:val="008324CE"/>
    <w:rsid w:val="00855292"/>
    <w:rsid w:val="008560E3"/>
    <w:rsid w:val="00876E83"/>
    <w:rsid w:val="0088143D"/>
    <w:rsid w:val="0089145F"/>
    <w:rsid w:val="00891F5C"/>
    <w:rsid w:val="00895AC8"/>
    <w:rsid w:val="008A13E6"/>
    <w:rsid w:val="008A209D"/>
    <w:rsid w:val="008B612B"/>
    <w:rsid w:val="008B6B8A"/>
    <w:rsid w:val="008B7D7C"/>
    <w:rsid w:val="008C1271"/>
    <w:rsid w:val="008C5833"/>
    <w:rsid w:val="008D1C76"/>
    <w:rsid w:val="008D3488"/>
    <w:rsid w:val="008D54B0"/>
    <w:rsid w:val="008D6AC6"/>
    <w:rsid w:val="008E33DF"/>
    <w:rsid w:val="008E7763"/>
    <w:rsid w:val="008E7A80"/>
    <w:rsid w:val="00910ED2"/>
    <w:rsid w:val="00932D7A"/>
    <w:rsid w:val="0095345D"/>
    <w:rsid w:val="00957AF6"/>
    <w:rsid w:val="00970E36"/>
    <w:rsid w:val="00973513"/>
    <w:rsid w:val="00975614"/>
    <w:rsid w:val="00982288"/>
    <w:rsid w:val="009824ED"/>
    <w:rsid w:val="00992E72"/>
    <w:rsid w:val="009931B5"/>
    <w:rsid w:val="00996E92"/>
    <w:rsid w:val="009A19AF"/>
    <w:rsid w:val="009B1FCC"/>
    <w:rsid w:val="009B2D76"/>
    <w:rsid w:val="009B4E32"/>
    <w:rsid w:val="009B5109"/>
    <w:rsid w:val="009C5AC4"/>
    <w:rsid w:val="009C6109"/>
    <w:rsid w:val="009D284B"/>
    <w:rsid w:val="009D2DEB"/>
    <w:rsid w:val="009D346F"/>
    <w:rsid w:val="009E5881"/>
    <w:rsid w:val="00A07F77"/>
    <w:rsid w:val="00A109EA"/>
    <w:rsid w:val="00A1621C"/>
    <w:rsid w:val="00A162DB"/>
    <w:rsid w:val="00A200E1"/>
    <w:rsid w:val="00A25AFF"/>
    <w:rsid w:val="00A25EA6"/>
    <w:rsid w:val="00A45A5A"/>
    <w:rsid w:val="00A50F1A"/>
    <w:rsid w:val="00A54DF2"/>
    <w:rsid w:val="00A76E45"/>
    <w:rsid w:val="00A87EDE"/>
    <w:rsid w:val="00A91C40"/>
    <w:rsid w:val="00A977AA"/>
    <w:rsid w:val="00AB1D09"/>
    <w:rsid w:val="00AC61DF"/>
    <w:rsid w:val="00AD08A1"/>
    <w:rsid w:val="00AE2EDC"/>
    <w:rsid w:val="00AE5C8D"/>
    <w:rsid w:val="00AF4F72"/>
    <w:rsid w:val="00B00F7C"/>
    <w:rsid w:val="00B15ABE"/>
    <w:rsid w:val="00B22B38"/>
    <w:rsid w:val="00B371F1"/>
    <w:rsid w:val="00B479D0"/>
    <w:rsid w:val="00B609B5"/>
    <w:rsid w:val="00B6199E"/>
    <w:rsid w:val="00B91ED2"/>
    <w:rsid w:val="00B94CE9"/>
    <w:rsid w:val="00BA58C7"/>
    <w:rsid w:val="00BA5F89"/>
    <w:rsid w:val="00BB37FE"/>
    <w:rsid w:val="00BB4399"/>
    <w:rsid w:val="00BC2ACF"/>
    <w:rsid w:val="00BC2DEC"/>
    <w:rsid w:val="00BD29B5"/>
    <w:rsid w:val="00BD478A"/>
    <w:rsid w:val="00BD6C56"/>
    <w:rsid w:val="00BE3277"/>
    <w:rsid w:val="00BF2183"/>
    <w:rsid w:val="00BF3C7B"/>
    <w:rsid w:val="00C02473"/>
    <w:rsid w:val="00C56931"/>
    <w:rsid w:val="00C665C2"/>
    <w:rsid w:val="00C73BDB"/>
    <w:rsid w:val="00C800D3"/>
    <w:rsid w:val="00C81C4A"/>
    <w:rsid w:val="00C908F2"/>
    <w:rsid w:val="00C919E7"/>
    <w:rsid w:val="00CC172C"/>
    <w:rsid w:val="00CD41D3"/>
    <w:rsid w:val="00CD77FD"/>
    <w:rsid w:val="00CE0FE3"/>
    <w:rsid w:val="00CE2DE8"/>
    <w:rsid w:val="00CE432A"/>
    <w:rsid w:val="00CE61E9"/>
    <w:rsid w:val="00CF6F24"/>
    <w:rsid w:val="00CF78F7"/>
    <w:rsid w:val="00D10809"/>
    <w:rsid w:val="00D115ED"/>
    <w:rsid w:val="00D13981"/>
    <w:rsid w:val="00D177BC"/>
    <w:rsid w:val="00D26D86"/>
    <w:rsid w:val="00D3154C"/>
    <w:rsid w:val="00D43DB1"/>
    <w:rsid w:val="00D47679"/>
    <w:rsid w:val="00D71BCF"/>
    <w:rsid w:val="00D744E2"/>
    <w:rsid w:val="00D7543B"/>
    <w:rsid w:val="00D8343A"/>
    <w:rsid w:val="00D90155"/>
    <w:rsid w:val="00D938C9"/>
    <w:rsid w:val="00DA0143"/>
    <w:rsid w:val="00DA2DB1"/>
    <w:rsid w:val="00DA2E48"/>
    <w:rsid w:val="00DA2F15"/>
    <w:rsid w:val="00DB17AD"/>
    <w:rsid w:val="00DB4088"/>
    <w:rsid w:val="00DC571D"/>
    <w:rsid w:val="00DD1781"/>
    <w:rsid w:val="00DE1FE8"/>
    <w:rsid w:val="00DE3822"/>
    <w:rsid w:val="00DE5F64"/>
    <w:rsid w:val="00DF11BC"/>
    <w:rsid w:val="00DF4D96"/>
    <w:rsid w:val="00DF542D"/>
    <w:rsid w:val="00DF68B9"/>
    <w:rsid w:val="00E02BCA"/>
    <w:rsid w:val="00E05590"/>
    <w:rsid w:val="00E20F7C"/>
    <w:rsid w:val="00E25D92"/>
    <w:rsid w:val="00E37772"/>
    <w:rsid w:val="00E5061C"/>
    <w:rsid w:val="00E53C89"/>
    <w:rsid w:val="00E5584A"/>
    <w:rsid w:val="00E67F56"/>
    <w:rsid w:val="00E81DBB"/>
    <w:rsid w:val="00E83BAA"/>
    <w:rsid w:val="00E93093"/>
    <w:rsid w:val="00EA03CE"/>
    <w:rsid w:val="00EA13A8"/>
    <w:rsid w:val="00EA597F"/>
    <w:rsid w:val="00EB68DE"/>
    <w:rsid w:val="00EB6C74"/>
    <w:rsid w:val="00ED1516"/>
    <w:rsid w:val="00ED70FB"/>
    <w:rsid w:val="00EE0AC7"/>
    <w:rsid w:val="00EE4639"/>
    <w:rsid w:val="00EF1471"/>
    <w:rsid w:val="00EF18CF"/>
    <w:rsid w:val="00F01BD0"/>
    <w:rsid w:val="00F05EB7"/>
    <w:rsid w:val="00F06E9C"/>
    <w:rsid w:val="00F125FD"/>
    <w:rsid w:val="00F37037"/>
    <w:rsid w:val="00F37661"/>
    <w:rsid w:val="00F54BA9"/>
    <w:rsid w:val="00F560AA"/>
    <w:rsid w:val="00F56887"/>
    <w:rsid w:val="00F65B8A"/>
    <w:rsid w:val="00F719CA"/>
    <w:rsid w:val="00F72771"/>
    <w:rsid w:val="00F85663"/>
    <w:rsid w:val="00FA09D4"/>
    <w:rsid w:val="00FA1300"/>
    <w:rsid w:val="00FA3EA3"/>
    <w:rsid w:val="00FA4F4E"/>
    <w:rsid w:val="00FA500B"/>
    <w:rsid w:val="00FB683C"/>
    <w:rsid w:val="00FC2D45"/>
    <w:rsid w:val="00FC6A9B"/>
    <w:rsid w:val="00FC72D3"/>
    <w:rsid w:val="00FD4FE9"/>
    <w:rsid w:val="00FE03BA"/>
    <w:rsid w:val="00FF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FBA0E"/>
  <w15:docId w15:val="{C7CB6BBE-830C-4211-983F-A4F16F98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2551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cupira.capes.gov.br/sucupira/public/consultas/coleta/veiculoPublicacaoQualis/listaConsultaGeralPeriodicos.js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9D7F-D47A-4B75-AD24-77DEA995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6</Words>
  <Characters>360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toria.recepcao</dc:creator>
  <cp:lastModifiedBy>AdH</cp:lastModifiedBy>
  <cp:revision>5</cp:revision>
  <cp:lastPrinted>2022-08-04T00:58:00Z</cp:lastPrinted>
  <dcterms:created xsi:type="dcterms:W3CDTF">2022-08-04T00:59:00Z</dcterms:created>
  <dcterms:modified xsi:type="dcterms:W3CDTF">2022-08-04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